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43571" w14:textId="77777777" w:rsidR="00017493" w:rsidRPr="00017493" w:rsidRDefault="00017493" w:rsidP="00017493">
      <w:pPr>
        <w:rPr>
          <w:b/>
          <w:bCs/>
        </w:rPr>
      </w:pPr>
      <w:r w:rsidRPr="00017493">
        <w:rPr>
          <w:b/>
          <w:bCs/>
        </w:rPr>
        <w:t>Full Stack Development Questions</w:t>
      </w:r>
    </w:p>
    <w:p w14:paraId="7AF324DC" w14:textId="77777777" w:rsidR="00017493" w:rsidRPr="00017493" w:rsidRDefault="00017493" w:rsidP="00017493">
      <w:pPr>
        <w:numPr>
          <w:ilvl w:val="0"/>
          <w:numId w:val="1"/>
        </w:numPr>
      </w:pPr>
      <w:r w:rsidRPr="00017493">
        <w:rPr>
          <w:b/>
          <w:bCs/>
        </w:rPr>
        <w:t>What does "Full Stack" mean in the context of web development?</w:t>
      </w:r>
    </w:p>
    <w:p w14:paraId="5CDA1304" w14:textId="77777777" w:rsidR="00017493" w:rsidRPr="00017493" w:rsidRDefault="00017493" w:rsidP="00017493">
      <w:pPr>
        <w:numPr>
          <w:ilvl w:val="1"/>
          <w:numId w:val="1"/>
        </w:numPr>
      </w:pPr>
      <w:r w:rsidRPr="00017493">
        <w:rPr>
          <w:b/>
          <w:bCs/>
        </w:rPr>
        <w:t>Answer</w:t>
      </w:r>
      <w:r w:rsidRPr="00017493">
        <w:t>: "Full Stack" refers to a comprehensive approach in web development where a developer works on both the front end (client side) and back end (server side) of a web application, handling all aspects of development.</w:t>
      </w:r>
    </w:p>
    <w:p w14:paraId="35186D7A" w14:textId="77777777" w:rsidR="00017493" w:rsidRPr="00017493" w:rsidRDefault="00017493" w:rsidP="00017493">
      <w:pPr>
        <w:numPr>
          <w:ilvl w:val="0"/>
          <w:numId w:val="1"/>
        </w:numPr>
      </w:pPr>
      <w:r w:rsidRPr="00017493">
        <w:rPr>
          <w:b/>
          <w:bCs/>
        </w:rPr>
        <w:t>How does Full Stack development differ from traditional web development?</w:t>
      </w:r>
    </w:p>
    <w:p w14:paraId="052C9FD0" w14:textId="77777777" w:rsidR="00017493" w:rsidRPr="00017493" w:rsidRDefault="00017493" w:rsidP="00017493">
      <w:pPr>
        <w:numPr>
          <w:ilvl w:val="1"/>
          <w:numId w:val="1"/>
        </w:numPr>
      </w:pPr>
      <w:r w:rsidRPr="00017493">
        <w:rPr>
          <w:b/>
          <w:bCs/>
        </w:rPr>
        <w:t>Answer</w:t>
      </w:r>
      <w:r w:rsidRPr="00017493">
        <w:t>: Full Stack development involves working across all layers of an application, including both client and server-side technologies, whereas traditional web development may focus on either the front end or the back end separately.</w:t>
      </w:r>
    </w:p>
    <w:p w14:paraId="1BFBB4C6" w14:textId="77777777" w:rsidR="00017493" w:rsidRPr="00017493" w:rsidRDefault="00017493" w:rsidP="00017493">
      <w:pPr>
        <w:numPr>
          <w:ilvl w:val="0"/>
          <w:numId w:val="1"/>
        </w:numPr>
      </w:pPr>
      <w:r w:rsidRPr="00017493">
        <w:rPr>
          <w:b/>
          <w:bCs/>
        </w:rPr>
        <w:t>What does the MEAN Stack consist of?</w:t>
      </w:r>
    </w:p>
    <w:p w14:paraId="2252CAFA" w14:textId="77777777" w:rsidR="00017493" w:rsidRPr="00017493" w:rsidRDefault="00017493" w:rsidP="00017493">
      <w:pPr>
        <w:numPr>
          <w:ilvl w:val="1"/>
          <w:numId w:val="1"/>
        </w:numPr>
      </w:pPr>
      <w:r w:rsidRPr="00017493">
        <w:rPr>
          <w:b/>
          <w:bCs/>
        </w:rPr>
        <w:t>Answer</w:t>
      </w:r>
      <w:r w:rsidRPr="00017493">
        <w:t>: The MEAN Stack includes MongoDB (database), Express.js (server framework), Angular (front-end framework), and Node.js (runtime environment).</w:t>
      </w:r>
    </w:p>
    <w:p w14:paraId="5D419164" w14:textId="77777777" w:rsidR="00017493" w:rsidRPr="00017493" w:rsidRDefault="00017493" w:rsidP="00017493">
      <w:pPr>
        <w:numPr>
          <w:ilvl w:val="0"/>
          <w:numId w:val="1"/>
        </w:numPr>
      </w:pPr>
      <w:r w:rsidRPr="00017493">
        <w:rPr>
          <w:b/>
          <w:bCs/>
        </w:rPr>
        <w:t>Explain the Client-Server architecture model in web development.</w:t>
      </w:r>
    </w:p>
    <w:p w14:paraId="3773887D" w14:textId="77777777" w:rsidR="00017493" w:rsidRPr="00017493" w:rsidRDefault="00017493" w:rsidP="00017493">
      <w:pPr>
        <w:numPr>
          <w:ilvl w:val="1"/>
          <w:numId w:val="1"/>
        </w:numPr>
      </w:pPr>
      <w:r w:rsidRPr="00017493">
        <w:rPr>
          <w:b/>
          <w:bCs/>
        </w:rPr>
        <w:t>Answer</w:t>
      </w:r>
      <w:r w:rsidRPr="00017493">
        <w:t>: The Client-Server architecture involves a client making requests to a server, which processes the request and returns the appropriate response. The client typically handles the user interface, while the server manages data and application logic.</w:t>
      </w:r>
    </w:p>
    <w:p w14:paraId="6647F11C" w14:textId="77777777" w:rsidR="00017493" w:rsidRPr="00017493" w:rsidRDefault="00017493" w:rsidP="00017493">
      <w:pPr>
        <w:numPr>
          <w:ilvl w:val="0"/>
          <w:numId w:val="1"/>
        </w:numPr>
      </w:pPr>
      <w:r w:rsidRPr="00017493">
        <w:rPr>
          <w:b/>
          <w:bCs/>
        </w:rPr>
        <w:t>What is the LAMP stack, and what does it consist of?</w:t>
      </w:r>
    </w:p>
    <w:p w14:paraId="70F9A6DF" w14:textId="77777777" w:rsidR="00017493" w:rsidRPr="00017493" w:rsidRDefault="00017493" w:rsidP="00017493">
      <w:pPr>
        <w:numPr>
          <w:ilvl w:val="1"/>
          <w:numId w:val="1"/>
        </w:numPr>
      </w:pPr>
      <w:r w:rsidRPr="00017493">
        <w:rPr>
          <w:b/>
          <w:bCs/>
        </w:rPr>
        <w:t>Answer</w:t>
      </w:r>
      <w:r w:rsidRPr="00017493">
        <w:t>: The LAMP stack is a set of open-source software used for web development. It consists of Linux (operating system), Apache (web server), MySQL (database), and PHP (server-side scripting language).</w:t>
      </w:r>
    </w:p>
    <w:p w14:paraId="3483A1D6" w14:textId="77777777" w:rsidR="00017493" w:rsidRPr="00017493" w:rsidRDefault="00017493" w:rsidP="00017493">
      <w:pPr>
        <w:numPr>
          <w:ilvl w:val="0"/>
          <w:numId w:val="1"/>
        </w:numPr>
      </w:pPr>
      <w:r w:rsidRPr="00017493">
        <w:rPr>
          <w:b/>
          <w:bCs/>
        </w:rPr>
        <w:t>Explain some common front-end frameworks and libraries used in web development.</w:t>
      </w:r>
    </w:p>
    <w:p w14:paraId="38E46D14" w14:textId="77777777" w:rsidR="00017493" w:rsidRPr="00017493" w:rsidRDefault="00017493" w:rsidP="00017493">
      <w:pPr>
        <w:numPr>
          <w:ilvl w:val="1"/>
          <w:numId w:val="1"/>
        </w:numPr>
      </w:pPr>
      <w:r w:rsidRPr="00017493">
        <w:rPr>
          <w:b/>
          <w:bCs/>
        </w:rPr>
        <w:t>Answer</w:t>
      </w:r>
      <w:r w:rsidRPr="00017493">
        <w:t>: Common front-end frameworks and libraries include React (for building user interfaces), Angular (for single-page applications), and Vue.js (for reactive interfaces).</w:t>
      </w:r>
    </w:p>
    <w:p w14:paraId="2E39660B" w14:textId="77777777" w:rsidR="00017493" w:rsidRPr="00017493" w:rsidRDefault="00017493" w:rsidP="00017493">
      <w:pPr>
        <w:numPr>
          <w:ilvl w:val="0"/>
          <w:numId w:val="1"/>
        </w:numPr>
      </w:pPr>
      <w:r w:rsidRPr="00017493">
        <w:rPr>
          <w:b/>
          <w:bCs/>
        </w:rPr>
        <w:t>Construct a feature comparison chart between the MEAN and MERN stacks.</w:t>
      </w:r>
    </w:p>
    <w:p w14:paraId="6B0C7C4D" w14:textId="77777777" w:rsidR="00017493" w:rsidRPr="00017493" w:rsidRDefault="00017493" w:rsidP="00017493">
      <w:pPr>
        <w:numPr>
          <w:ilvl w:val="1"/>
          <w:numId w:val="1"/>
        </w:numPr>
      </w:pPr>
      <w:r w:rsidRPr="00017493">
        <w:rPr>
          <w:b/>
          <w:bCs/>
        </w:rPr>
        <w:t>Answer</w:t>
      </w:r>
      <w:r w:rsidRPr="00017493">
        <w:t>: The MEAN stack uses Angular for front-end development, while the MERN stack uses React. Both stacks include MongoDB, Express.js, and Node.js. The choice between MEAN and MERN often depends on the developer's preference for Angular or React.</w:t>
      </w:r>
    </w:p>
    <w:p w14:paraId="59097AAD" w14:textId="77777777" w:rsidR="00017493" w:rsidRPr="00017493" w:rsidRDefault="00017493" w:rsidP="00017493">
      <w:pPr>
        <w:numPr>
          <w:ilvl w:val="0"/>
          <w:numId w:val="1"/>
        </w:numPr>
      </w:pPr>
      <w:r w:rsidRPr="00017493">
        <w:rPr>
          <w:b/>
          <w:bCs/>
        </w:rPr>
        <w:t>Identify the key responsibilities of a Full Stack developer and list the essential technologies required.</w:t>
      </w:r>
    </w:p>
    <w:p w14:paraId="5BB41D7B" w14:textId="77777777" w:rsidR="00017493" w:rsidRPr="00017493" w:rsidRDefault="00017493" w:rsidP="00017493">
      <w:pPr>
        <w:numPr>
          <w:ilvl w:val="1"/>
          <w:numId w:val="1"/>
        </w:numPr>
      </w:pPr>
      <w:r w:rsidRPr="00017493">
        <w:rPr>
          <w:b/>
          <w:bCs/>
        </w:rPr>
        <w:t>Answer</w:t>
      </w:r>
      <w:r w:rsidRPr="00017493">
        <w:t>: Full Stack developers handle both front-end and back-end development, including database management, server configuration, and user interface design. Essential technologies include HTML, CSS, JavaScript (React or Angular), Node.js, and databases (MongoDB or MySQL).</w:t>
      </w:r>
    </w:p>
    <w:p w14:paraId="27DBE156" w14:textId="77777777" w:rsidR="00017493" w:rsidRPr="00017493" w:rsidRDefault="00017493" w:rsidP="00017493">
      <w:pPr>
        <w:numPr>
          <w:ilvl w:val="0"/>
          <w:numId w:val="1"/>
        </w:numPr>
      </w:pPr>
      <w:r w:rsidRPr="00017493">
        <w:rPr>
          <w:b/>
          <w:bCs/>
        </w:rPr>
        <w:lastRenderedPageBreak/>
        <w:t>Model the Client-Server architecture and label the roles of clients and servers.</w:t>
      </w:r>
    </w:p>
    <w:p w14:paraId="39605811" w14:textId="77777777" w:rsidR="00017493" w:rsidRPr="00017493" w:rsidRDefault="00017493" w:rsidP="00017493">
      <w:pPr>
        <w:numPr>
          <w:ilvl w:val="1"/>
          <w:numId w:val="1"/>
        </w:numPr>
      </w:pPr>
      <w:r w:rsidRPr="00017493">
        <w:rPr>
          <w:b/>
          <w:bCs/>
        </w:rPr>
        <w:t>Answer</w:t>
      </w:r>
      <w:r w:rsidRPr="00017493">
        <w:t>: In the Client-Server architecture, the client requests resources or services from the server. The server processes these requests and returns the appropriate response, such as web pages or data.</w:t>
      </w:r>
    </w:p>
    <w:p w14:paraId="401F4404" w14:textId="77777777" w:rsidR="00017493" w:rsidRPr="00017493" w:rsidRDefault="00017493" w:rsidP="00017493">
      <w:pPr>
        <w:numPr>
          <w:ilvl w:val="0"/>
          <w:numId w:val="1"/>
        </w:numPr>
      </w:pPr>
      <w:r w:rsidRPr="00017493">
        <w:rPr>
          <w:b/>
          <w:bCs/>
        </w:rPr>
        <w:t>Experiment with different Client-Server architecture configurations and solve common challenges.</w:t>
      </w:r>
    </w:p>
    <w:p w14:paraId="0A811E01" w14:textId="77777777" w:rsidR="00017493" w:rsidRPr="00017493" w:rsidRDefault="00017493" w:rsidP="00017493">
      <w:pPr>
        <w:numPr>
          <w:ilvl w:val="1"/>
          <w:numId w:val="1"/>
        </w:numPr>
      </w:pPr>
      <w:r w:rsidRPr="00017493">
        <w:rPr>
          <w:b/>
          <w:bCs/>
        </w:rPr>
        <w:t>Answer</w:t>
      </w:r>
      <w:r w:rsidRPr="00017493">
        <w:t>: Experiment with configurations like RESTful APIs and WebSocket connections. Challenges include managing request load, ensuring security, and handling server downtime.</w:t>
      </w:r>
    </w:p>
    <w:p w14:paraId="1668C9F5" w14:textId="77777777" w:rsidR="00017493" w:rsidRPr="00017493" w:rsidRDefault="00017493" w:rsidP="00017493">
      <w:pPr>
        <w:numPr>
          <w:ilvl w:val="0"/>
          <w:numId w:val="1"/>
        </w:numPr>
      </w:pPr>
      <w:proofErr w:type="spellStart"/>
      <w:r w:rsidRPr="00017493">
        <w:rPr>
          <w:b/>
          <w:bCs/>
        </w:rPr>
        <w:t>Analyze</w:t>
      </w:r>
      <w:proofErr w:type="spellEnd"/>
      <w:r w:rsidRPr="00017493">
        <w:rPr>
          <w:b/>
          <w:bCs/>
        </w:rPr>
        <w:t xml:space="preserve"> the role of a Full Stack developer in modern web development.</w:t>
      </w:r>
    </w:p>
    <w:p w14:paraId="4D187B51" w14:textId="77777777" w:rsidR="00017493" w:rsidRPr="00017493" w:rsidRDefault="00017493" w:rsidP="00017493">
      <w:pPr>
        <w:numPr>
          <w:ilvl w:val="1"/>
          <w:numId w:val="1"/>
        </w:numPr>
      </w:pPr>
      <w:r w:rsidRPr="00017493">
        <w:rPr>
          <w:b/>
          <w:bCs/>
        </w:rPr>
        <w:t>Answer</w:t>
      </w:r>
      <w:r w:rsidRPr="00017493">
        <w:t>: Full Stack developers provide end-to-end solutions, working across the entire technology stack to build and maintain web applications.</w:t>
      </w:r>
    </w:p>
    <w:p w14:paraId="3F3FBEEC" w14:textId="77777777" w:rsidR="00017493" w:rsidRPr="00017493" w:rsidRDefault="00017493" w:rsidP="00017493">
      <w:pPr>
        <w:numPr>
          <w:ilvl w:val="0"/>
          <w:numId w:val="1"/>
        </w:numPr>
      </w:pPr>
      <w:r w:rsidRPr="00017493">
        <w:rPr>
          <w:b/>
          <w:bCs/>
        </w:rPr>
        <w:t>Categorize the various technologies used in Full Stack development into front-end and back-end categories.</w:t>
      </w:r>
    </w:p>
    <w:p w14:paraId="0B8C3E2D" w14:textId="77777777" w:rsidR="00017493" w:rsidRPr="00017493" w:rsidRDefault="00017493" w:rsidP="00017493">
      <w:pPr>
        <w:numPr>
          <w:ilvl w:val="1"/>
          <w:numId w:val="1"/>
        </w:numPr>
      </w:pPr>
      <w:r w:rsidRPr="00017493">
        <w:rPr>
          <w:b/>
          <w:bCs/>
        </w:rPr>
        <w:t>Answer</w:t>
      </w:r>
      <w:r w:rsidRPr="00017493">
        <w:t>: Front-end technologies include HTML, CSS, JavaScript, and frameworks like React or Angular. Back-end technologies include Node.js, Express.js, databases like MongoDB or MySQL, and server-side languages like PHP or Python.</w:t>
      </w:r>
    </w:p>
    <w:p w14:paraId="1E3A010B" w14:textId="77777777" w:rsidR="00017493" w:rsidRPr="00017493" w:rsidRDefault="00017493" w:rsidP="00017493">
      <w:pPr>
        <w:numPr>
          <w:ilvl w:val="0"/>
          <w:numId w:val="1"/>
        </w:numPr>
      </w:pPr>
      <w:r w:rsidRPr="00017493">
        <w:rPr>
          <w:b/>
          <w:bCs/>
        </w:rPr>
        <w:t>Discover the key advantages of Full Stack development over specialization in either front-end or back-end development.</w:t>
      </w:r>
    </w:p>
    <w:p w14:paraId="3246BB6B" w14:textId="77777777" w:rsidR="00017493" w:rsidRPr="00017493" w:rsidRDefault="00017493" w:rsidP="00017493">
      <w:pPr>
        <w:numPr>
          <w:ilvl w:val="1"/>
          <w:numId w:val="1"/>
        </w:numPr>
      </w:pPr>
      <w:r w:rsidRPr="00017493">
        <w:rPr>
          <w:b/>
          <w:bCs/>
        </w:rPr>
        <w:t>Answer</w:t>
      </w:r>
      <w:r w:rsidRPr="00017493">
        <w:t>: Full Stack development offers a holistic view of the application, leading to better integration and coordination between front-end and back-end. It can improve project efficiency and reduce the need for communication between specialized developers.</w:t>
      </w:r>
    </w:p>
    <w:p w14:paraId="5E90C918" w14:textId="77777777" w:rsidR="00017493" w:rsidRPr="00017493" w:rsidRDefault="00017493" w:rsidP="00017493">
      <w:pPr>
        <w:numPr>
          <w:ilvl w:val="0"/>
          <w:numId w:val="1"/>
        </w:numPr>
      </w:pPr>
      <w:r w:rsidRPr="00017493">
        <w:rPr>
          <w:b/>
          <w:bCs/>
        </w:rPr>
        <w:t>Distinguish between the components of the MEAN Stack and classify them according to their roles in web development.</w:t>
      </w:r>
    </w:p>
    <w:p w14:paraId="737F73A9" w14:textId="77777777" w:rsidR="00017493" w:rsidRPr="00017493" w:rsidRDefault="00017493" w:rsidP="00017493">
      <w:pPr>
        <w:numPr>
          <w:ilvl w:val="1"/>
          <w:numId w:val="1"/>
        </w:numPr>
      </w:pPr>
      <w:r w:rsidRPr="00017493">
        <w:rPr>
          <w:b/>
          <w:bCs/>
        </w:rPr>
        <w:t>Answer</w:t>
      </w:r>
      <w:r w:rsidRPr="00017493">
        <w:t>: MongoDB is the database, Express.js is the server framework, Angular is the front-end framework, and Node.js is the runtime environment.</w:t>
      </w:r>
    </w:p>
    <w:p w14:paraId="7B850158" w14:textId="77777777" w:rsidR="00017493" w:rsidRPr="00017493" w:rsidRDefault="00017493" w:rsidP="00017493">
      <w:pPr>
        <w:numPr>
          <w:ilvl w:val="0"/>
          <w:numId w:val="1"/>
        </w:numPr>
      </w:pPr>
      <w:r w:rsidRPr="00017493">
        <w:rPr>
          <w:b/>
          <w:bCs/>
        </w:rPr>
        <w:t>Examine the themes underlying the choice of MongoDB as the database component in the MEAN Stack.</w:t>
      </w:r>
    </w:p>
    <w:p w14:paraId="38917CFD" w14:textId="77777777" w:rsidR="00017493" w:rsidRPr="00017493" w:rsidRDefault="00017493" w:rsidP="00017493">
      <w:pPr>
        <w:numPr>
          <w:ilvl w:val="1"/>
          <w:numId w:val="1"/>
        </w:numPr>
      </w:pPr>
      <w:r w:rsidRPr="00017493">
        <w:rPr>
          <w:b/>
          <w:bCs/>
        </w:rPr>
        <w:t>Answer</w:t>
      </w:r>
      <w:r w:rsidRPr="00017493">
        <w:t>: MongoDB is chosen for its flexibility with JSON-like documents, scalability, and ease of integration with Node.js.</w:t>
      </w:r>
    </w:p>
    <w:p w14:paraId="4074BEAA" w14:textId="77777777" w:rsidR="00017493" w:rsidRPr="00017493" w:rsidRDefault="00017493" w:rsidP="00017493">
      <w:pPr>
        <w:numPr>
          <w:ilvl w:val="0"/>
          <w:numId w:val="1"/>
        </w:numPr>
      </w:pPr>
      <w:r w:rsidRPr="00017493">
        <w:rPr>
          <w:b/>
          <w:bCs/>
        </w:rPr>
        <w:t>Examine the functions of Full Stack development in enabling end-to-end control over the development process.</w:t>
      </w:r>
    </w:p>
    <w:p w14:paraId="59C367E8" w14:textId="77777777" w:rsidR="00017493" w:rsidRPr="00017493" w:rsidRDefault="00017493" w:rsidP="00017493">
      <w:pPr>
        <w:numPr>
          <w:ilvl w:val="1"/>
          <w:numId w:val="1"/>
        </w:numPr>
      </w:pPr>
      <w:r w:rsidRPr="00017493">
        <w:rPr>
          <w:b/>
          <w:bCs/>
        </w:rPr>
        <w:t>Answer</w:t>
      </w:r>
      <w:r w:rsidRPr="00017493">
        <w:t>: Full Stack development allows developers to manage both the user interface and server-side logic, offering complete control over the entire development process from conception to deployment.</w:t>
      </w:r>
    </w:p>
    <w:p w14:paraId="38761B8E" w14:textId="77777777" w:rsidR="00017493" w:rsidRPr="00017493" w:rsidRDefault="00017493" w:rsidP="00017493">
      <w:pPr>
        <w:numPr>
          <w:ilvl w:val="0"/>
          <w:numId w:val="1"/>
        </w:numPr>
      </w:pPr>
      <w:r w:rsidRPr="00017493">
        <w:rPr>
          <w:b/>
          <w:bCs/>
        </w:rPr>
        <w:t>Contrast the motives behind choosing Full Stack development versus traditional web development for a given project.</w:t>
      </w:r>
    </w:p>
    <w:p w14:paraId="260BDC1F" w14:textId="77777777" w:rsidR="00017493" w:rsidRPr="00017493" w:rsidRDefault="00017493" w:rsidP="00017493">
      <w:pPr>
        <w:numPr>
          <w:ilvl w:val="1"/>
          <w:numId w:val="1"/>
        </w:numPr>
      </w:pPr>
      <w:r w:rsidRPr="00017493">
        <w:rPr>
          <w:b/>
          <w:bCs/>
        </w:rPr>
        <w:lastRenderedPageBreak/>
        <w:t>Answer</w:t>
      </w:r>
      <w:r w:rsidRPr="00017493">
        <w:t>: Full Stack development is often chosen for projects requiring seamless integration across various layers of the application, while traditional web development may be used when focusing on specific parts of the stack.</w:t>
      </w:r>
    </w:p>
    <w:p w14:paraId="30085A51" w14:textId="77777777" w:rsidR="00017493" w:rsidRPr="00017493" w:rsidRDefault="00017493" w:rsidP="00017493">
      <w:pPr>
        <w:numPr>
          <w:ilvl w:val="0"/>
          <w:numId w:val="1"/>
        </w:numPr>
      </w:pPr>
      <w:proofErr w:type="spellStart"/>
      <w:r w:rsidRPr="00017493">
        <w:rPr>
          <w:b/>
          <w:bCs/>
        </w:rPr>
        <w:t>Analyze</w:t>
      </w:r>
      <w:proofErr w:type="spellEnd"/>
      <w:r w:rsidRPr="00017493">
        <w:rPr>
          <w:b/>
          <w:bCs/>
        </w:rPr>
        <w:t xml:space="preserve"> the relationship between Full Stack development and overall project efficiency and agility.</w:t>
      </w:r>
    </w:p>
    <w:p w14:paraId="4B7DB316" w14:textId="77777777" w:rsidR="00017493" w:rsidRPr="00017493" w:rsidRDefault="00017493" w:rsidP="00017493">
      <w:pPr>
        <w:numPr>
          <w:ilvl w:val="1"/>
          <w:numId w:val="1"/>
        </w:numPr>
      </w:pPr>
      <w:r w:rsidRPr="00017493">
        <w:rPr>
          <w:b/>
          <w:bCs/>
        </w:rPr>
        <w:t>Answer</w:t>
      </w:r>
      <w:r w:rsidRPr="00017493">
        <w:t>: Full Stack development can enhance project efficiency by reducing handoffs between different developers and providing a unified approach to development, which can increase agility in responding to changes.</w:t>
      </w:r>
    </w:p>
    <w:p w14:paraId="304C2EC8" w14:textId="77777777" w:rsidR="00017493" w:rsidRPr="00017493" w:rsidRDefault="00017493" w:rsidP="00017493">
      <w:r w:rsidRPr="00017493">
        <w:pict w14:anchorId="49EF0233">
          <v:rect id="_x0000_i1031" style="width:0;height:1.5pt" o:hralign="center" o:hrstd="t" o:hr="t" fillcolor="#a0a0a0" stroked="f"/>
        </w:pict>
      </w:r>
    </w:p>
    <w:p w14:paraId="75AB75AF" w14:textId="77777777" w:rsidR="00017493" w:rsidRPr="00017493" w:rsidRDefault="00017493" w:rsidP="00017493">
      <w:pPr>
        <w:rPr>
          <w:b/>
          <w:bCs/>
        </w:rPr>
      </w:pPr>
      <w:r w:rsidRPr="00017493">
        <w:rPr>
          <w:b/>
          <w:bCs/>
        </w:rPr>
        <w:t>HTML and CSS Questions</w:t>
      </w:r>
    </w:p>
    <w:p w14:paraId="4DCEC245" w14:textId="77777777" w:rsidR="00017493" w:rsidRPr="00017493" w:rsidRDefault="00017493" w:rsidP="00017493">
      <w:pPr>
        <w:numPr>
          <w:ilvl w:val="0"/>
          <w:numId w:val="2"/>
        </w:numPr>
      </w:pPr>
      <w:r w:rsidRPr="00017493">
        <w:rPr>
          <w:b/>
          <w:bCs/>
        </w:rPr>
        <w:t>What is the purpose of HTML in web development, and why is it considered the foundation of web pages?</w:t>
      </w:r>
    </w:p>
    <w:p w14:paraId="0FFFA91C" w14:textId="77777777" w:rsidR="00017493" w:rsidRPr="00017493" w:rsidRDefault="00017493" w:rsidP="00017493">
      <w:pPr>
        <w:numPr>
          <w:ilvl w:val="1"/>
          <w:numId w:val="2"/>
        </w:numPr>
      </w:pPr>
      <w:r w:rsidRPr="00017493">
        <w:rPr>
          <w:b/>
          <w:bCs/>
        </w:rPr>
        <w:t>Answer</w:t>
      </w:r>
      <w:r w:rsidRPr="00017493">
        <w:t>: HTML (Hypertext Markup Language) is used to structure content on the web. It provides the basic building blocks for web pages, defining elements like headings, paragraphs, links, and images.</w:t>
      </w:r>
    </w:p>
    <w:p w14:paraId="5E075B0E" w14:textId="77777777" w:rsidR="00017493" w:rsidRPr="00017493" w:rsidRDefault="00017493" w:rsidP="00017493">
      <w:pPr>
        <w:numPr>
          <w:ilvl w:val="0"/>
          <w:numId w:val="2"/>
        </w:numPr>
      </w:pPr>
      <w:r w:rsidRPr="00017493">
        <w:rPr>
          <w:b/>
          <w:bCs/>
        </w:rPr>
        <w:t>List the different heading levels available in HTML and explain when to use each.</w:t>
      </w:r>
    </w:p>
    <w:p w14:paraId="5B3D17A7" w14:textId="77777777" w:rsidR="00017493" w:rsidRPr="00017493" w:rsidRDefault="00017493" w:rsidP="00017493">
      <w:pPr>
        <w:numPr>
          <w:ilvl w:val="1"/>
          <w:numId w:val="2"/>
        </w:numPr>
      </w:pPr>
      <w:r w:rsidRPr="00017493">
        <w:rPr>
          <w:b/>
          <w:bCs/>
        </w:rPr>
        <w:t>Answer</w:t>
      </w:r>
      <w:r w:rsidRPr="00017493">
        <w:t>: HTML provides six heading levels: &lt;h1&gt; through &lt;h6&gt;. &lt;h1&gt; is used for the main title, &lt;h2&gt; for subsections, and so on. Headings help organize content hierarchically.</w:t>
      </w:r>
    </w:p>
    <w:p w14:paraId="51C14D44" w14:textId="77777777" w:rsidR="00017493" w:rsidRPr="00017493" w:rsidRDefault="00017493" w:rsidP="00017493">
      <w:pPr>
        <w:numPr>
          <w:ilvl w:val="0"/>
          <w:numId w:val="2"/>
        </w:numPr>
      </w:pPr>
      <w:r w:rsidRPr="00017493">
        <w:rPr>
          <w:b/>
          <w:bCs/>
        </w:rPr>
        <w:t>Show how to apply inline styles and external stylesheets to HTML elements.</w:t>
      </w:r>
    </w:p>
    <w:p w14:paraId="7FBDFD3F" w14:textId="77777777" w:rsidR="00017493" w:rsidRPr="00017493" w:rsidRDefault="00017493" w:rsidP="00017493">
      <w:pPr>
        <w:numPr>
          <w:ilvl w:val="1"/>
          <w:numId w:val="2"/>
        </w:numPr>
      </w:pPr>
      <w:r w:rsidRPr="00017493">
        <w:rPr>
          <w:b/>
          <w:bCs/>
        </w:rPr>
        <w:t>Answer</w:t>
      </w:r>
      <w:r w:rsidRPr="00017493">
        <w:t>:</w:t>
      </w:r>
    </w:p>
    <w:p w14:paraId="36A94808" w14:textId="77777777" w:rsidR="00017493" w:rsidRPr="00017493" w:rsidRDefault="00017493" w:rsidP="00017493">
      <w:pPr>
        <w:numPr>
          <w:ilvl w:val="2"/>
          <w:numId w:val="2"/>
        </w:numPr>
      </w:pPr>
      <w:r w:rsidRPr="00017493">
        <w:rPr>
          <w:b/>
          <w:bCs/>
        </w:rPr>
        <w:t>Inline Styles</w:t>
      </w:r>
      <w:r w:rsidRPr="00017493">
        <w:t>: &lt;p style="</w:t>
      </w:r>
      <w:proofErr w:type="spellStart"/>
      <w:r w:rsidRPr="00017493">
        <w:t>color</w:t>
      </w:r>
      <w:proofErr w:type="spellEnd"/>
      <w:r w:rsidRPr="00017493">
        <w:t>: blue;"&gt;Hello World&lt;/p&gt;</w:t>
      </w:r>
    </w:p>
    <w:p w14:paraId="173D3559" w14:textId="77777777" w:rsidR="00017493" w:rsidRPr="00017493" w:rsidRDefault="00017493" w:rsidP="00017493">
      <w:pPr>
        <w:numPr>
          <w:ilvl w:val="2"/>
          <w:numId w:val="2"/>
        </w:numPr>
      </w:pPr>
      <w:r w:rsidRPr="00017493">
        <w:rPr>
          <w:b/>
          <w:bCs/>
        </w:rPr>
        <w:t>External Stylesheet</w:t>
      </w:r>
      <w:r w:rsidRPr="00017493">
        <w:t xml:space="preserve">: &lt;link </w:t>
      </w:r>
      <w:proofErr w:type="spellStart"/>
      <w:r w:rsidRPr="00017493">
        <w:t>rel</w:t>
      </w:r>
      <w:proofErr w:type="spellEnd"/>
      <w:r w:rsidRPr="00017493">
        <w:t xml:space="preserve">="stylesheet" </w:t>
      </w:r>
      <w:proofErr w:type="spellStart"/>
      <w:r w:rsidRPr="00017493">
        <w:t>href</w:t>
      </w:r>
      <w:proofErr w:type="spellEnd"/>
      <w:r w:rsidRPr="00017493">
        <w:t>="styles.css"&gt;</w:t>
      </w:r>
    </w:p>
    <w:p w14:paraId="22345407" w14:textId="77777777" w:rsidR="00017493" w:rsidRPr="00017493" w:rsidRDefault="00017493" w:rsidP="00017493">
      <w:pPr>
        <w:numPr>
          <w:ilvl w:val="0"/>
          <w:numId w:val="2"/>
        </w:numPr>
      </w:pPr>
      <w:r w:rsidRPr="00017493">
        <w:rPr>
          <w:b/>
          <w:bCs/>
        </w:rPr>
        <w:t>What are the advantages and disadvantages of inline styles versus external stylesheets?</w:t>
      </w:r>
    </w:p>
    <w:p w14:paraId="4C8848F7" w14:textId="77777777" w:rsidR="00017493" w:rsidRPr="00017493" w:rsidRDefault="00017493" w:rsidP="00017493">
      <w:pPr>
        <w:numPr>
          <w:ilvl w:val="1"/>
          <w:numId w:val="2"/>
        </w:numPr>
      </w:pPr>
      <w:r w:rsidRPr="00017493">
        <w:rPr>
          <w:b/>
          <w:bCs/>
        </w:rPr>
        <w:t>Answer</w:t>
      </w:r>
      <w:r w:rsidRPr="00017493">
        <w:t>: Inline styles are quick for small changes but can clutter HTML and are harder to maintain. External stylesheets are cleaner, promote reusability, and are easier to manage across multiple pages.</w:t>
      </w:r>
    </w:p>
    <w:p w14:paraId="2363FCF4" w14:textId="77777777" w:rsidR="00017493" w:rsidRPr="00017493" w:rsidRDefault="00017493" w:rsidP="00017493">
      <w:pPr>
        <w:numPr>
          <w:ilvl w:val="0"/>
          <w:numId w:val="2"/>
        </w:numPr>
      </w:pPr>
      <w:r w:rsidRPr="00017493">
        <w:rPr>
          <w:b/>
          <w:bCs/>
        </w:rPr>
        <w:t>Classify the &lt;p&gt; tag as a block-level element and explain its role in defining paragraphs in HTML documents.</w:t>
      </w:r>
    </w:p>
    <w:p w14:paraId="4DEBF295" w14:textId="77777777" w:rsidR="00017493" w:rsidRPr="00017493" w:rsidRDefault="00017493" w:rsidP="00017493">
      <w:pPr>
        <w:numPr>
          <w:ilvl w:val="1"/>
          <w:numId w:val="2"/>
        </w:numPr>
      </w:pPr>
      <w:r w:rsidRPr="00017493">
        <w:rPr>
          <w:b/>
          <w:bCs/>
        </w:rPr>
        <w:t>Answer</w:t>
      </w:r>
      <w:r w:rsidRPr="00017493">
        <w:t>: The &lt;p&gt; tag is a block-level element used to define paragraphs, creating vertical spacing before and after the text.</w:t>
      </w:r>
    </w:p>
    <w:p w14:paraId="6FC62514" w14:textId="77777777" w:rsidR="00017493" w:rsidRPr="00017493" w:rsidRDefault="00017493" w:rsidP="00017493">
      <w:pPr>
        <w:numPr>
          <w:ilvl w:val="0"/>
          <w:numId w:val="2"/>
        </w:numPr>
      </w:pPr>
      <w:r w:rsidRPr="00017493">
        <w:rPr>
          <w:b/>
          <w:bCs/>
        </w:rPr>
        <w:t>Contrast the usage of line breaks (&lt;</w:t>
      </w:r>
      <w:proofErr w:type="spellStart"/>
      <w:r w:rsidRPr="00017493">
        <w:rPr>
          <w:b/>
          <w:bCs/>
        </w:rPr>
        <w:t>br</w:t>
      </w:r>
      <w:proofErr w:type="spellEnd"/>
      <w:r w:rsidRPr="00017493">
        <w:rPr>
          <w:b/>
          <w:bCs/>
        </w:rPr>
        <w:t>&gt;) with paragraph tags for structuring text content.</w:t>
      </w:r>
    </w:p>
    <w:p w14:paraId="1F896023" w14:textId="77777777" w:rsidR="00017493" w:rsidRPr="00017493" w:rsidRDefault="00017493" w:rsidP="00017493">
      <w:pPr>
        <w:numPr>
          <w:ilvl w:val="1"/>
          <w:numId w:val="2"/>
        </w:numPr>
      </w:pPr>
      <w:r w:rsidRPr="00017493">
        <w:rPr>
          <w:b/>
          <w:bCs/>
        </w:rPr>
        <w:t>Answer</w:t>
      </w:r>
      <w:r w:rsidRPr="00017493">
        <w:t>: &lt;</w:t>
      </w:r>
      <w:proofErr w:type="spellStart"/>
      <w:r w:rsidRPr="00017493">
        <w:t>br</w:t>
      </w:r>
      <w:proofErr w:type="spellEnd"/>
      <w:r w:rsidRPr="00017493">
        <w:t>&gt; inserts a line break without additional spacing, suitable for single-line breaks. &lt;p&gt; creates a new paragraph with spacing, suitable for separating blocks of text.</w:t>
      </w:r>
    </w:p>
    <w:p w14:paraId="7439D988" w14:textId="77777777" w:rsidR="00017493" w:rsidRPr="00017493" w:rsidRDefault="00017493" w:rsidP="00017493">
      <w:pPr>
        <w:numPr>
          <w:ilvl w:val="0"/>
          <w:numId w:val="2"/>
        </w:numPr>
      </w:pPr>
      <w:r w:rsidRPr="00017493">
        <w:rPr>
          <w:b/>
          <w:bCs/>
        </w:rPr>
        <w:lastRenderedPageBreak/>
        <w:t>Compare the rendering of paragraphs in HTML documents with and without CSS styles applied.</w:t>
      </w:r>
    </w:p>
    <w:p w14:paraId="6A5B26CC" w14:textId="77777777" w:rsidR="00017493" w:rsidRPr="00017493" w:rsidRDefault="00017493" w:rsidP="00017493">
      <w:pPr>
        <w:numPr>
          <w:ilvl w:val="1"/>
          <w:numId w:val="2"/>
        </w:numPr>
      </w:pPr>
      <w:r w:rsidRPr="00017493">
        <w:rPr>
          <w:b/>
          <w:bCs/>
        </w:rPr>
        <w:t>Answer</w:t>
      </w:r>
      <w:r w:rsidRPr="00017493">
        <w:t>: Without CSS, paragraphs render with default browser styling. With CSS, you can control margins, padding, font sizes, and other styles for more precise control over presentation.</w:t>
      </w:r>
    </w:p>
    <w:p w14:paraId="45EC4BA2" w14:textId="77777777" w:rsidR="00017493" w:rsidRPr="00017493" w:rsidRDefault="00017493" w:rsidP="00017493">
      <w:pPr>
        <w:numPr>
          <w:ilvl w:val="0"/>
          <w:numId w:val="2"/>
        </w:numPr>
      </w:pPr>
      <w:r w:rsidRPr="00017493">
        <w:rPr>
          <w:b/>
          <w:bCs/>
        </w:rPr>
        <w:t xml:space="preserve">Explain how to create hyperlinks using the &lt;a&gt; tag and the </w:t>
      </w:r>
      <w:proofErr w:type="spellStart"/>
      <w:r w:rsidRPr="00017493">
        <w:rPr>
          <w:b/>
          <w:bCs/>
        </w:rPr>
        <w:t>href</w:t>
      </w:r>
      <w:proofErr w:type="spellEnd"/>
      <w:r w:rsidRPr="00017493">
        <w:rPr>
          <w:b/>
          <w:bCs/>
        </w:rPr>
        <w:t xml:space="preserve"> attribute.</w:t>
      </w:r>
    </w:p>
    <w:p w14:paraId="151E526E" w14:textId="77777777" w:rsidR="00017493" w:rsidRPr="00017493" w:rsidRDefault="00017493" w:rsidP="00017493">
      <w:pPr>
        <w:numPr>
          <w:ilvl w:val="1"/>
          <w:numId w:val="2"/>
        </w:numPr>
      </w:pPr>
      <w:r w:rsidRPr="00017493">
        <w:rPr>
          <w:b/>
          <w:bCs/>
        </w:rPr>
        <w:t>Answer</w:t>
      </w:r>
      <w:r w:rsidRPr="00017493">
        <w:t xml:space="preserve">: Hyperlinks are created with the &lt;a&gt; tag and </w:t>
      </w:r>
      <w:proofErr w:type="spellStart"/>
      <w:r w:rsidRPr="00017493">
        <w:t>href</w:t>
      </w:r>
      <w:proofErr w:type="spellEnd"/>
      <w:r w:rsidRPr="00017493">
        <w:t xml:space="preserve"> attribute. For example: &lt;a </w:t>
      </w:r>
      <w:proofErr w:type="spellStart"/>
      <w:r w:rsidRPr="00017493">
        <w:t>href</w:t>
      </w:r>
      <w:proofErr w:type="spellEnd"/>
      <w:r w:rsidRPr="00017493">
        <w:t>="https://www.example.com"&gt;Visit Example&lt;/a&gt;.</w:t>
      </w:r>
    </w:p>
    <w:p w14:paraId="474D11DD" w14:textId="77777777" w:rsidR="00017493" w:rsidRPr="00017493" w:rsidRDefault="00017493" w:rsidP="00017493">
      <w:pPr>
        <w:numPr>
          <w:ilvl w:val="0"/>
          <w:numId w:val="2"/>
        </w:numPr>
      </w:pPr>
      <w:r w:rsidRPr="00017493">
        <w:rPr>
          <w:b/>
          <w:bCs/>
        </w:rPr>
        <w:t>Relate the role of anchor tags in navigation and content linking within web pages.</w:t>
      </w:r>
    </w:p>
    <w:p w14:paraId="72B32532" w14:textId="77777777" w:rsidR="00017493" w:rsidRPr="00017493" w:rsidRDefault="00017493" w:rsidP="00017493">
      <w:pPr>
        <w:numPr>
          <w:ilvl w:val="1"/>
          <w:numId w:val="2"/>
        </w:numPr>
      </w:pPr>
      <w:r w:rsidRPr="00017493">
        <w:rPr>
          <w:b/>
          <w:bCs/>
        </w:rPr>
        <w:t>Answer</w:t>
      </w:r>
      <w:r w:rsidRPr="00017493">
        <w:t>: Anchor tags are used for linking to other pages, sections within a page, or external resources, facilitating navigation and content linking.</w:t>
      </w:r>
    </w:p>
    <w:p w14:paraId="5DA6EE2B" w14:textId="77777777" w:rsidR="00017493" w:rsidRPr="00017493" w:rsidRDefault="00017493" w:rsidP="00017493">
      <w:pPr>
        <w:numPr>
          <w:ilvl w:val="0"/>
          <w:numId w:val="2"/>
        </w:numPr>
      </w:pPr>
      <w:r w:rsidRPr="00017493">
        <w:rPr>
          <w:b/>
          <w:bCs/>
        </w:rPr>
        <w:t xml:space="preserve">Demonstrate the usage of target attribute values (_blank, _self, _parent, _top) for controlling link </w:t>
      </w:r>
      <w:proofErr w:type="spellStart"/>
      <w:r w:rsidRPr="00017493">
        <w:rPr>
          <w:b/>
          <w:bCs/>
        </w:rPr>
        <w:t>behavior</w:t>
      </w:r>
      <w:proofErr w:type="spellEnd"/>
      <w:r w:rsidRPr="00017493">
        <w:rPr>
          <w:b/>
          <w:bCs/>
        </w:rPr>
        <w:t>.</w:t>
      </w:r>
    </w:p>
    <w:p w14:paraId="680BBCF6" w14:textId="77777777" w:rsidR="00017493" w:rsidRPr="00017493" w:rsidRDefault="00017493" w:rsidP="00017493">
      <w:pPr>
        <w:numPr>
          <w:ilvl w:val="1"/>
          <w:numId w:val="2"/>
        </w:numPr>
      </w:pPr>
      <w:r w:rsidRPr="00017493">
        <w:rPr>
          <w:b/>
          <w:bCs/>
        </w:rPr>
        <w:t>Answer</w:t>
      </w:r>
      <w:r w:rsidRPr="00017493">
        <w:t>:</w:t>
      </w:r>
    </w:p>
    <w:p w14:paraId="255D254D" w14:textId="77777777" w:rsidR="00017493" w:rsidRPr="00017493" w:rsidRDefault="00017493" w:rsidP="00017493">
      <w:pPr>
        <w:numPr>
          <w:ilvl w:val="2"/>
          <w:numId w:val="2"/>
        </w:numPr>
      </w:pPr>
      <w:r w:rsidRPr="00017493">
        <w:t>_blank: Opens the link in a new tab.</w:t>
      </w:r>
    </w:p>
    <w:p w14:paraId="016CBF16" w14:textId="77777777" w:rsidR="00017493" w:rsidRPr="00017493" w:rsidRDefault="00017493" w:rsidP="00017493">
      <w:pPr>
        <w:numPr>
          <w:ilvl w:val="2"/>
          <w:numId w:val="2"/>
        </w:numPr>
      </w:pPr>
      <w:r w:rsidRPr="00017493">
        <w:t>_self: Opens the link in the same frame (default).</w:t>
      </w:r>
    </w:p>
    <w:p w14:paraId="43EB66BD" w14:textId="77777777" w:rsidR="00017493" w:rsidRPr="00017493" w:rsidRDefault="00017493" w:rsidP="00017493">
      <w:pPr>
        <w:numPr>
          <w:ilvl w:val="2"/>
          <w:numId w:val="2"/>
        </w:numPr>
      </w:pPr>
      <w:r w:rsidRPr="00017493">
        <w:t>_parent: Opens the link in the parent frame.</w:t>
      </w:r>
    </w:p>
    <w:p w14:paraId="38D13FE5" w14:textId="77777777" w:rsidR="00017493" w:rsidRPr="00017493" w:rsidRDefault="00017493" w:rsidP="00017493">
      <w:pPr>
        <w:numPr>
          <w:ilvl w:val="2"/>
          <w:numId w:val="2"/>
        </w:numPr>
      </w:pPr>
      <w:r w:rsidRPr="00017493">
        <w:t>_top: Opens the link in the full body of the window.</w:t>
      </w:r>
    </w:p>
    <w:p w14:paraId="4E8D1453" w14:textId="77777777" w:rsidR="00017493" w:rsidRPr="00017493" w:rsidRDefault="00017493" w:rsidP="00017493">
      <w:pPr>
        <w:numPr>
          <w:ilvl w:val="0"/>
          <w:numId w:val="2"/>
        </w:numPr>
      </w:pPr>
      <w:r w:rsidRPr="00017493">
        <w:rPr>
          <w:b/>
          <w:bCs/>
        </w:rPr>
        <w:t>Classify the &lt;</w:t>
      </w:r>
      <w:proofErr w:type="spellStart"/>
      <w:r w:rsidRPr="00017493">
        <w:rPr>
          <w:b/>
          <w:bCs/>
        </w:rPr>
        <w:t>ul</w:t>
      </w:r>
      <w:proofErr w:type="spellEnd"/>
      <w:r w:rsidRPr="00017493">
        <w:rPr>
          <w:b/>
          <w:bCs/>
        </w:rPr>
        <w:t>&gt;, &lt;</w:t>
      </w:r>
      <w:proofErr w:type="spellStart"/>
      <w:r w:rsidRPr="00017493">
        <w:rPr>
          <w:b/>
          <w:bCs/>
        </w:rPr>
        <w:t>ol</w:t>
      </w:r>
      <w:proofErr w:type="spellEnd"/>
      <w:r w:rsidRPr="00017493">
        <w:rPr>
          <w:b/>
          <w:bCs/>
        </w:rPr>
        <w:t>&gt;, and &lt;dl&gt; tags as unordered lists, ordered lists, and description lists, respectively.</w:t>
      </w:r>
    </w:p>
    <w:p w14:paraId="15518FB8" w14:textId="77777777" w:rsidR="00017493" w:rsidRPr="00017493" w:rsidRDefault="00017493" w:rsidP="00017493">
      <w:pPr>
        <w:numPr>
          <w:ilvl w:val="1"/>
          <w:numId w:val="2"/>
        </w:numPr>
      </w:pPr>
      <w:r w:rsidRPr="00017493">
        <w:rPr>
          <w:b/>
          <w:bCs/>
        </w:rPr>
        <w:t>Answer</w:t>
      </w:r>
      <w:r w:rsidRPr="00017493">
        <w:t>: &lt;</w:t>
      </w:r>
      <w:proofErr w:type="spellStart"/>
      <w:r w:rsidRPr="00017493">
        <w:t>ul</w:t>
      </w:r>
      <w:proofErr w:type="spellEnd"/>
      <w:r w:rsidRPr="00017493">
        <w:t>&gt; is used for unordered lists (bulleted), &lt;</w:t>
      </w:r>
      <w:proofErr w:type="spellStart"/>
      <w:r w:rsidRPr="00017493">
        <w:t>ol</w:t>
      </w:r>
      <w:proofErr w:type="spellEnd"/>
      <w:r w:rsidRPr="00017493">
        <w:t>&gt; for ordered lists (numbered), and &lt;dl&gt; for description lists (term-definition pairs).</w:t>
      </w:r>
    </w:p>
    <w:p w14:paraId="750337F8" w14:textId="77777777" w:rsidR="00017493" w:rsidRPr="00017493" w:rsidRDefault="00017493" w:rsidP="00017493">
      <w:pPr>
        <w:numPr>
          <w:ilvl w:val="0"/>
          <w:numId w:val="2"/>
        </w:numPr>
      </w:pPr>
      <w:r w:rsidRPr="00017493">
        <w:rPr>
          <w:b/>
          <w:bCs/>
        </w:rPr>
        <w:t>Build a college timetable using the HTML table tag.</w:t>
      </w:r>
    </w:p>
    <w:p w14:paraId="178712CB" w14:textId="77777777" w:rsidR="00017493" w:rsidRPr="00017493" w:rsidRDefault="00017493" w:rsidP="00017493">
      <w:pPr>
        <w:numPr>
          <w:ilvl w:val="1"/>
          <w:numId w:val="2"/>
        </w:numPr>
      </w:pPr>
      <w:r w:rsidRPr="00017493">
        <w:rPr>
          <w:b/>
          <w:bCs/>
        </w:rPr>
        <w:t>Answer</w:t>
      </w:r>
      <w:r w:rsidRPr="00017493">
        <w:t>:</w:t>
      </w:r>
    </w:p>
    <w:p w14:paraId="7FF6F3FF" w14:textId="77777777" w:rsidR="00017493" w:rsidRPr="00017493" w:rsidRDefault="00017493" w:rsidP="00017493">
      <w:r w:rsidRPr="00017493">
        <w:t>&lt;table&gt;</w:t>
      </w:r>
    </w:p>
    <w:p w14:paraId="3FFB89AE" w14:textId="77777777" w:rsidR="00017493" w:rsidRPr="00017493" w:rsidRDefault="00017493" w:rsidP="00017493">
      <w:r w:rsidRPr="00017493">
        <w:t xml:space="preserve">  &lt;tr&gt;</w:t>
      </w:r>
    </w:p>
    <w:p w14:paraId="2FDD9E6C" w14:textId="77777777" w:rsidR="00017493" w:rsidRPr="00017493" w:rsidRDefault="00017493" w:rsidP="00017493">
      <w:r w:rsidRPr="00017493">
        <w:t xml:space="preserve">    &lt;</w:t>
      </w:r>
      <w:proofErr w:type="spellStart"/>
      <w:r w:rsidRPr="00017493">
        <w:t>th</w:t>
      </w:r>
      <w:proofErr w:type="spellEnd"/>
      <w:r w:rsidRPr="00017493">
        <w:t>&gt;Time&lt;/</w:t>
      </w:r>
      <w:proofErr w:type="spellStart"/>
      <w:r w:rsidRPr="00017493">
        <w:t>th</w:t>
      </w:r>
      <w:proofErr w:type="spellEnd"/>
      <w:r w:rsidRPr="00017493">
        <w:t>&gt;</w:t>
      </w:r>
    </w:p>
    <w:p w14:paraId="64135047" w14:textId="77777777" w:rsidR="00017493" w:rsidRPr="00017493" w:rsidRDefault="00017493" w:rsidP="00017493">
      <w:r w:rsidRPr="00017493">
        <w:t xml:space="preserve">    &lt;</w:t>
      </w:r>
      <w:proofErr w:type="spellStart"/>
      <w:r w:rsidRPr="00017493">
        <w:t>th</w:t>
      </w:r>
      <w:proofErr w:type="spellEnd"/>
      <w:r w:rsidRPr="00017493">
        <w:t>&gt;Monday&lt;/</w:t>
      </w:r>
      <w:proofErr w:type="spellStart"/>
      <w:r w:rsidRPr="00017493">
        <w:t>th</w:t>
      </w:r>
      <w:proofErr w:type="spellEnd"/>
      <w:r w:rsidRPr="00017493">
        <w:t>&gt;</w:t>
      </w:r>
    </w:p>
    <w:p w14:paraId="53FB92BA" w14:textId="77777777" w:rsidR="00017493" w:rsidRPr="00017493" w:rsidRDefault="00017493" w:rsidP="00017493">
      <w:r w:rsidRPr="00017493">
        <w:t xml:space="preserve">    &lt;</w:t>
      </w:r>
      <w:proofErr w:type="spellStart"/>
      <w:r w:rsidRPr="00017493">
        <w:t>th</w:t>
      </w:r>
      <w:proofErr w:type="spellEnd"/>
      <w:r w:rsidRPr="00017493">
        <w:t>&gt;Tuesday&lt;/</w:t>
      </w:r>
      <w:proofErr w:type="spellStart"/>
      <w:r w:rsidRPr="00017493">
        <w:t>th</w:t>
      </w:r>
      <w:proofErr w:type="spellEnd"/>
      <w:r w:rsidRPr="00017493">
        <w:t>&gt;</w:t>
      </w:r>
    </w:p>
    <w:p w14:paraId="7538C8BA" w14:textId="77777777" w:rsidR="00017493" w:rsidRPr="00017493" w:rsidRDefault="00017493" w:rsidP="00017493">
      <w:r w:rsidRPr="00017493">
        <w:t xml:space="preserve">  &lt;/tr&gt;</w:t>
      </w:r>
    </w:p>
    <w:p w14:paraId="1E797BA3" w14:textId="77777777" w:rsidR="00017493" w:rsidRPr="00017493" w:rsidRDefault="00017493" w:rsidP="00017493">
      <w:r w:rsidRPr="00017493">
        <w:t xml:space="preserve">  &lt;tr&gt;</w:t>
      </w:r>
    </w:p>
    <w:p w14:paraId="3588DDA1" w14:textId="77777777" w:rsidR="00017493" w:rsidRPr="00017493" w:rsidRDefault="00017493" w:rsidP="00017493">
      <w:r w:rsidRPr="00017493">
        <w:t xml:space="preserve">    &lt;td&gt;9:00 AM&lt;/td&gt;</w:t>
      </w:r>
    </w:p>
    <w:p w14:paraId="5EAB32EB" w14:textId="77777777" w:rsidR="00017493" w:rsidRPr="00017493" w:rsidRDefault="00017493" w:rsidP="00017493">
      <w:r w:rsidRPr="00017493">
        <w:t xml:space="preserve">    &lt;td&gt;Math&lt;/td&gt;</w:t>
      </w:r>
    </w:p>
    <w:p w14:paraId="68CD3B82" w14:textId="77777777" w:rsidR="00017493" w:rsidRPr="00017493" w:rsidRDefault="00017493" w:rsidP="00017493">
      <w:r w:rsidRPr="00017493">
        <w:t xml:space="preserve">    &lt;td&gt;Physics&lt;/td&gt;</w:t>
      </w:r>
    </w:p>
    <w:p w14:paraId="2470D7C6" w14:textId="77777777" w:rsidR="00017493" w:rsidRPr="00017493" w:rsidRDefault="00017493" w:rsidP="00017493">
      <w:r w:rsidRPr="00017493">
        <w:lastRenderedPageBreak/>
        <w:t xml:space="preserve">  &lt;/tr&gt;</w:t>
      </w:r>
    </w:p>
    <w:p w14:paraId="18128FD6" w14:textId="77777777" w:rsidR="00017493" w:rsidRPr="00017493" w:rsidRDefault="00017493" w:rsidP="00017493">
      <w:r w:rsidRPr="00017493">
        <w:t xml:space="preserve">  &lt;tr&gt;</w:t>
      </w:r>
    </w:p>
    <w:p w14:paraId="1B24D478" w14:textId="77777777" w:rsidR="00017493" w:rsidRPr="00017493" w:rsidRDefault="00017493" w:rsidP="00017493">
      <w:r w:rsidRPr="00017493">
        <w:t xml:space="preserve">    &lt;td&gt;10:00 AM&lt;/td&gt;</w:t>
      </w:r>
    </w:p>
    <w:p w14:paraId="6EF7BD42" w14:textId="77777777" w:rsidR="00017493" w:rsidRPr="00017493" w:rsidRDefault="00017493" w:rsidP="00017493">
      <w:r w:rsidRPr="00017493">
        <w:t xml:space="preserve">    &lt;td&gt;Chemistry&lt;/td&gt;</w:t>
      </w:r>
    </w:p>
    <w:p w14:paraId="312479A0" w14:textId="77777777" w:rsidR="00017493" w:rsidRPr="00017493" w:rsidRDefault="00017493" w:rsidP="00017493">
      <w:r w:rsidRPr="00017493">
        <w:t xml:space="preserve">    &lt;td&gt;Biology&lt;/td&gt;</w:t>
      </w:r>
    </w:p>
    <w:p w14:paraId="5F5AB149" w14:textId="77777777" w:rsidR="00017493" w:rsidRPr="00017493" w:rsidRDefault="00017493" w:rsidP="00017493">
      <w:r w:rsidRPr="00017493">
        <w:t xml:space="preserve">  &lt;/tr&gt;</w:t>
      </w:r>
    </w:p>
    <w:p w14:paraId="35502645" w14:textId="77777777" w:rsidR="00017493" w:rsidRPr="00017493" w:rsidRDefault="00017493" w:rsidP="00017493">
      <w:r w:rsidRPr="00017493">
        <w:t>&lt;/table&gt;</w:t>
      </w:r>
    </w:p>
    <w:p w14:paraId="5ED8FC5B" w14:textId="77777777" w:rsidR="00017493" w:rsidRPr="00017493" w:rsidRDefault="00017493" w:rsidP="00017493">
      <w:pPr>
        <w:numPr>
          <w:ilvl w:val="0"/>
          <w:numId w:val="2"/>
        </w:numPr>
      </w:pPr>
      <w:r w:rsidRPr="00017493">
        <w:rPr>
          <w:b/>
          <w:bCs/>
        </w:rPr>
        <w:t>Build an account statement for a customer using HTML table tag.</w:t>
      </w:r>
    </w:p>
    <w:p w14:paraId="4556205A" w14:textId="77777777" w:rsidR="00017493" w:rsidRPr="00017493" w:rsidRDefault="00017493" w:rsidP="00017493">
      <w:pPr>
        <w:numPr>
          <w:ilvl w:val="1"/>
          <w:numId w:val="2"/>
        </w:numPr>
      </w:pPr>
      <w:r w:rsidRPr="00017493">
        <w:rPr>
          <w:b/>
          <w:bCs/>
        </w:rPr>
        <w:t>Answer</w:t>
      </w:r>
      <w:r w:rsidRPr="00017493">
        <w:t>:</w:t>
      </w:r>
    </w:p>
    <w:p w14:paraId="0DAF2790" w14:textId="77777777" w:rsidR="00017493" w:rsidRPr="00017493" w:rsidRDefault="00017493" w:rsidP="00017493">
      <w:r w:rsidRPr="00017493">
        <w:t>&lt;table&gt;</w:t>
      </w:r>
    </w:p>
    <w:p w14:paraId="138D6EF8" w14:textId="77777777" w:rsidR="00017493" w:rsidRPr="00017493" w:rsidRDefault="00017493" w:rsidP="00017493">
      <w:r w:rsidRPr="00017493">
        <w:t xml:space="preserve">  &lt;tr&gt;</w:t>
      </w:r>
    </w:p>
    <w:p w14:paraId="33E6E7A7" w14:textId="77777777" w:rsidR="00017493" w:rsidRPr="00017493" w:rsidRDefault="00017493" w:rsidP="00017493">
      <w:r w:rsidRPr="00017493">
        <w:t xml:space="preserve">    &lt;</w:t>
      </w:r>
      <w:proofErr w:type="spellStart"/>
      <w:r w:rsidRPr="00017493">
        <w:t>th</w:t>
      </w:r>
      <w:proofErr w:type="spellEnd"/>
      <w:r w:rsidRPr="00017493">
        <w:t>&gt;Transaction Date&lt;/</w:t>
      </w:r>
      <w:proofErr w:type="spellStart"/>
      <w:r w:rsidRPr="00017493">
        <w:t>th</w:t>
      </w:r>
      <w:proofErr w:type="spellEnd"/>
      <w:r w:rsidRPr="00017493">
        <w:t>&gt;</w:t>
      </w:r>
    </w:p>
    <w:p w14:paraId="3C51B70D" w14:textId="77777777" w:rsidR="00017493" w:rsidRPr="00017493" w:rsidRDefault="00017493" w:rsidP="00017493">
      <w:r w:rsidRPr="00017493">
        <w:t xml:space="preserve">    &lt;</w:t>
      </w:r>
      <w:proofErr w:type="spellStart"/>
      <w:r w:rsidRPr="00017493">
        <w:t>th</w:t>
      </w:r>
      <w:proofErr w:type="spellEnd"/>
      <w:r w:rsidRPr="00017493">
        <w:t xml:space="preserve">&gt;Customer </w:t>
      </w:r>
      <w:proofErr w:type="spellStart"/>
      <w:r w:rsidRPr="00017493">
        <w:t>Acc</w:t>
      </w:r>
      <w:proofErr w:type="spellEnd"/>
      <w:r w:rsidRPr="00017493">
        <w:t xml:space="preserve"> No&lt;/</w:t>
      </w:r>
      <w:proofErr w:type="spellStart"/>
      <w:r w:rsidRPr="00017493">
        <w:t>th</w:t>
      </w:r>
      <w:proofErr w:type="spellEnd"/>
      <w:r w:rsidRPr="00017493">
        <w:t>&gt;</w:t>
      </w:r>
    </w:p>
    <w:p w14:paraId="25E84F35" w14:textId="77777777" w:rsidR="00017493" w:rsidRPr="00017493" w:rsidRDefault="00017493" w:rsidP="00017493">
      <w:r w:rsidRPr="00017493">
        <w:t xml:space="preserve">    &lt;</w:t>
      </w:r>
      <w:proofErr w:type="spellStart"/>
      <w:r w:rsidRPr="00017493">
        <w:t>th</w:t>
      </w:r>
      <w:proofErr w:type="spellEnd"/>
      <w:r w:rsidRPr="00017493">
        <w:t>&gt;Amount&lt;/</w:t>
      </w:r>
      <w:proofErr w:type="spellStart"/>
      <w:r w:rsidRPr="00017493">
        <w:t>th</w:t>
      </w:r>
      <w:proofErr w:type="spellEnd"/>
      <w:r w:rsidRPr="00017493">
        <w:t>&gt;</w:t>
      </w:r>
    </w:p>
    <w:p w14:paraId="5C3363CB" w14:textId="77777777" w:rsidR="00017493" w:rsidRPr="00017493" w:rsidRDefault="00017493" w:rsidP="00017493">
      <w:r w:rsidRPr="00017493">
        <w:t xml:space="preserve">    &lt;</w:t>
      </w:r>
      <w:proofErr w:type="spellStart"/>
      <w:r w:rsidRPr="00017493">
        <w:t>th</w:t>
      </w:r>
      <w:proofErr w:type="spellEnd"/>
      <w:r w:rsidRPr="00017493">
        <w:t>&gt;Credit/Debit&lt;/</w:t>
      </w:r>
      <w:proofErr w:type="spellStart"/>
      <w:r w:rsidRPr="00017493">
        <w:t>th</w:t>
      </w:r>
      <w:proofErr w:type="spellEnd"/>
      <w:r w:rsidRPr="00017493">
        <w:t>&gt;</w:t>
      </w:r>
    </w:p>
    <w:p w14:paraId="3A883DC9" w14:textId="77777777" w:rsidR="00017493" w:rsidRPr="00017493" w:rsidRDefault="00017493" w:rsidP="00017493">
      <w:r w:rsidRPr="00017493">
        <w:t xml:space="preserve">  &lt;/tr&gt;</w:t>
      </w:r>
    </w:p>
    <w:p w14:paraId="17B71619" w14:textId="77777777" w:rsidR="00017493" w:rsidRPr="00017493" w:rsidRDefault="00017493" w:rsidP="00017493">
      <w:r w:rsidRPr="00017493">
        <w:t xml:space="preserve">  &lt;tr&gt;</w:t>
      </w:r>
    </w:p>
    <w:p w14:paraId="65D77AE5" w14:textId="77777777" w:rsidR="00017493" w:rsidRPr="00017493" w:rsidRDefault="00017493" w:rsidP="00017493">
      <w:r w:rsidRPr="00017493">
        <w:t xml:space="preserve">    &lt;td&gt;2024-09-01&lt;/td&gt;</w:t>
      </w:r>
    </w:p>
    <w:p w14:paraId="16929DC7" w14:textId="77777777" w:rsidR="00017493" w:rsidRPr="00017493" w:rsidRDefault="00017493" w:rsidP="00017493">
      <w:r w:rsidRPr="00017493">
        <w:t xml:space="preserve">    &lt;td&gt;123456&lt;/td&gt;</w:t>
      </w:r>
    </w:p>
    <w:p w14:paraId="11BB9511" w14:textId="77777777" w:rsidR="00017493" w:rsidRPr="00017493" w:rsidRDefault="00017493" w:rsidP="00017493">
      <w:r w:rsidRPr="00017493">
        <w:t xml:space="preserve">    &lt;td&gt;$500&lt;/td&gt;</w:t>
      </w:r>
    </w:p>
    <w:p w14:paraId="6452625F" w14:textId="77777777" w:rsidR="00017493" w:rsidRPr="00017493" w:rsidRDefault="00017493" w:rsidP="00017493">
      <w:r w:rsidRPr="00017493">
        <w:t xml:space="preserve">    &lt;td&gt;Credit&lt;/td&gt;</w:t>
      </w:r>
    </w:p>
    <w:p w14:paraId="4794D55D" w14:textId="77777777" w:rsidR="00017493" w:rsidRPr="00017493" w:rsidRDefault="00017493" w:rsidP="00017493">
      <w:r w:rsidRPr="00017493">
        <w:t xml:space="preserve">  &lt;/tr&gt;</w:t>
      </w:r>
    </w:p>
    <w:p w14:paraId="33CA3E7B" w14:textId="77777777" w:rsidR="00017493" w:rsidRPr="00017493" w:rsidRDefault="00017493" w:rsidP="00017493">
      <w:r w:rsidRPr="00017493">
        <w:t xml:space="preserve">  &lt;tr&gt;</w:t>
      </w:r>
    </w:p>
    <w:p w14:paraId="70CBCB86" w14:textId="77777777" w:rsidR="00017493" w:rsidRPr="00017493" w:rsidRDefault="00017493" w:rsidP="00017493">
      <w:r w:rsidRPr="00017493">
        <w:t xml:space="preserve">    &lt;td&gt;2024-09-05&lt;/td&gt;</w:t>
      </w:r>
    </w:p>
    <w:p w14:paraId="554BC186" w14:textId="77777777" w:rsidR="00017493" w:rsidRPr="00017493" w:rsidRDefault="00017493" w:rsidP="00017493">
      <w:r w:rsidRPr="00017493">
        <w:t xml:space="preserve">    &lt;td&gt;123456&lt;/td&gt;</w:t>
      </w:r>
    </w:p>
    <w:p w14:paraId="564C169B" w14:textId="77777777" w:rsidR="00017493" w:rsidRPr="00017493" w:rsidRDefault="00017493" w:rsidP="00017493">
      <w:r w:rsidRPr="00017493">
        <w:t xml:space="preserve">    &lt;td&gt;$200&lt;/td&gt;</w:t>
      </w:r>
    </w:p>
    <w:p w14:paraId="400C2BD9" w14:textId="77777777" w:rsidR="00017493" w:rsidRPr="00017493" w:rsidRDefault="00017493" w:rsidP="00017493">
      <w:r w:rsidRPr="00017493">
        <w:t xml:space="preserve">    &lt;td&gt;Debit&lt;/td&gt;</w:t>
      </w:r>
    </w:p>
    <w:p w14:paraId="2DFB011F" w14:textId="77777777" w:rsidR="00017493" w:rsidRPr="00017493" w:rsidRDefault="00017493" w:rsidP="00017493">
      <w:r w:rsidRPr="00017493">
        <w:t xml:space="preserve">  &lt;/tr&gt;</w:t>
      </w:r>
    </w:p>
    <w:p w14:paraId="1166BB36" w14:textId="77777777" w:rsidR="00017493" w:rsidRPr="00017493" w:rsidRDefault="00017493" w:rsidP="00017493">
      <w:r w:rsidRPr="00017493">
        <w:t>&lt;/table&gt;</w:t>
      </w:r>
    </w:p>
    <w:p w14:paraId="2D28BBE5" w14:textId="77777777" w:rsidR="00017493" w:rsidRPr="00017493" w:rsidRDefault="00017493" w:rsidP="00017493">
      <w:pPr>
        <w:numPr>
          <w:ilvl w:val="0"/>
          <w:numId w:val="2"/>
        </w:numPr>
      </w:pPr>
      <w:r w:rsidRPr="00017493">
        <w:rPr>
          <w:b/>
          <w:bCs/>
        </w:rPr>
        <w:t>Build a student result table using HTML table tag.</w:t>
      </w:r>
    </w:p>
    <w:p w14:paraId="0EBCF94A" w14:textId="77777777" w:rsidR="00017493" w:rsidRPr="00017493" w:rsidRDefault="00017493" w:rsidP="00017493">
      <w:pPr>
        <w:numPr>
          <w:ilvl w:val="1"/>
          <w:numId w:val="2"/>
        </w:numPr>
      </w:pPr>
      <w:r w:rsidRPr="00017493">
        <w:rPr>
          <w:b/>
          <w:bCs/>
        </w:rPr>
        <w:t>Answer</w:t>
      </w:r>
      <w:r w:rsidRPr="00017493">
        <w:t>:</w:t>
      </w:r>
    </w:p>
    <w:p w14:paraId="0F881527" w14:textId="77777777" w:rsidR="00017493" w:rsidRPr="00017493" w:rsidRDefault="00017493" w:rsidP="00017493">
      <w:r w:rsidRPr="00017493">
        <w:lastRenderedPageBreak/>
        <w:t>&lt;table&gt;</w:t>
      </w:r>
    </w:p>
    <w:p w14:paraId="72A039FA" w14:textId="77777777" w:rsidR="00017493" w:rsidRPr="00017493" w:rsidRDefault="00017493" w:rsidP="00017493">
      <w:r w:rsidRPr="00017493">
        <w:t xml:space="preserve">  &lt;tr&gt;</w:t>
      </w:r>
    </w:p>
    <w:p w14:paraId="07DD3099" w14:textId="77777777" w:rsidR="00017493" w:rsidRPr="00017493" w:rsidRDefault="00017493" w:rsidP="00017493">
      <w:r w:rsidRPr="00017493">
        <w:t xml:space="preserve">    &lt;</w:t>
      </w:r>
      <w:proofErr w:type="spellStart"/>
      <w:r w:rsidRPr="00017493">
        <w:t>th</w:t>
      </w:r>
      <w:proofErr w:type="spellEnd"/>
      <w:r w:rsidRPr="00017493">
        <w:t>&gt;Subjects&lt;/</w:t>
      </w:r>
      <w:proofErr w:type="spellStart"/>
      <w:r w:rsidRPr="00017493">
        <w:t>th</w:t>
      </w:r>
      <w:proofErr w:type="spellEnd"/>
      <w:r w:rsidRPr="00017493">
        <w:t>&gt;</w:t>
      </w:r>
    </w:p>
    <w:p w14:paraId="4B9E0BF6" w14:textId="77777777" w:rsidR="00017493" w:rsidRPr="00017493" w:rsidRDefault="00017493" w:rsidP="00017493">
      <w:r w:rsidRPr="00017493">
        <w:t xml:space="preserve">    &lt;</w:t>
      </w:r>
      <w:proofErr w:type="spellStart"/>
      <w:r w:rsidRPr="00017493">
        <w:t>th</w:t>
      </w:r>
      <w:proofErr w:type="spellEnd"/>
      <w:r w:rsidRPr="00017493">
        <w:t>&gt;English&lt;/</w:t>
      </w:r>
      <w:proofErr w:type="spellStart"/>
      <w:r w:rsidRPr="00017493">
        <w:t>th</w:t>
      </w:r>
      <w:proofErr w:type="spellEnd"/>
      <w:r w:rsidRPr="00017493">
        <w:t>&gt;</w:t>
      </w:r>
    </w:p>
    <w:p w14:paraId="093DC6EB" w14:textId="77777777" w:rsidR="00017493" w:rsidRPr="00017493" w:rsidRDefault="00017493" w:rsidP="00017493">
      <w:r w:rsidRPr="00017493">
        <w:t xml:space="preserve">    &lt;</w:t>
      </w:r>
      <w:proofErr w:type="spellStart"/>
      <w:r w:rsidRPr="00017493">
        <w:t>th</w:t>
      </w:r>
      <w:proofErr w:type="spellEnd"/>
      <w:r w:rsidRPr="00017493">
        <w:t>&gt;Physics&lt;/</w:t>
      </w:r>
      <w:proofErr w:type="spellStart"/>
      <w:r w:rsidRPr="00017493">
        <w:t>th</w:t>
      </w:r>
      <w:proofErr w:type="spellEnd"/>
      <w:r w:rsidRPr="00017493">
        <w:t>&gt;</w:t>
      </w:r>
    </w:p>
    <w:p w14:paraId="2204E417" w14:textId="77777777" w:rsidR="00017493" w:rsidRPr="00017493" w:rsidRDefault="00017493" w:rsidP="00017493">
      <w:r w:rsidRPr="00017493">
        <w:t xml:space="preserve">    &lt;</w:t>
      </w:r>
      <w:proofErr w:type="spellStart"/>
      <w:r w:rsidRPr="00017493">
        <w:t>th</w:t>
      </w:r>
      <w:proofErr w:type="spellEnd"/>
      <w:r w:rsidRPr="00017493">
        <w:t>&gt;Chemistry&lt;/</w:t>
      </w:r>
      <w:proofErr w:type="spellStart"/>
      <w:r w:rsidRPr="00017493">
        <w:t>th</w:t>
      </w:r>
      <w:proofErr w:type="spellEnd"/>
      <w:r w:rsidRPr="00017493">
        <w:t>&gt;</w:t>
      </w:r>
    </w:p>
    <w:p w14:paraId="30AEFB1B" w14:textId="77777777" w:rsidR="00017493" w:rsidRPr="00017493" w:rsidRDefault="00017493" w:rsidP="00017493">
      <w:r w:rsidRPr="00017493">
        <w:t xml:space="preserve">    &lt;</w:t>
      </w:r>
      <w:proofErr w:type="spellStart"/>
      <w:r w:rsidRPr="00017493">
        <w:t>th</w:t>
      </w:r>
      <w:proofErr w:type="spellEnd"/>
      <w:r w:rsidRPr="00017493">
        <w:t>&gt;Maths&lt;/</w:t>
      </w:r>
      <w:proofErr w:type="spellStart"/>
      <w:r w:rsidRPr="00017493">
        <w:t>th</w:t>
      </w:r>
      <w:proofErr w:type="spellEnd"/>
      <w:r w:rsidRPr="00017493">
        <w:t>&gt;</w:t>
      </w:r>
    </w:p>
    <w:p w14:paraId="43E40FDA" w14:textId="77777777" w:rsidR="00017493" w:rsidRPr="00017493" w:rsidRDefault="00017493" w:rsidP="00017493">
      <w:r w:rsidRPr="00017493">
        <w:t xml:space="preserve">    &lt;</w:t>
      </w:r>
      <w:proofErr w:type="spellStart"/>
      <w:r w:rsidRPr="00017493">
        <w:t>th</w:t>
      </w:r>
      <w:proofErr w:type="spellEnd"/>
      <w:r w:rsidRPr="00017493">
        <w:t>&gt;Python&lt;/</w:t>
      </w:r>
      <w:proofErr w:type="spellStart"/>
      <w:r w:rsidRPr="00017493">
        <w:t>th</w:t>
      </w:r>
      <w:proofErr w:type="spellEnd"/>
      <w:r w:rsidRPr="00017493">
        <w:t>&gt;</w:t>
      </w:r>
    </w:p>
    <w:p w14:paraId="1F40FE41" w14:textId="77777777" w:rsidR="00017493" w:rsidRPr="00017493" w:rsidRDefault="00017493" w:rsidP="00017493">
      <w:r w:rsidRPr="00017493">
        <w:t xml:space="preserve">    &lt;</w:t>
      </w:r>
      <w:proofErr w:type="spellStart"/>
      <w:r w:rsidRPr="00017493">
        <w:t>th</w:t>
      </w:r>
      <w:proofErr w:type="spellEnd"/>
      <w:r w:rsidRPr="00017493">
        <w:t>&gt;Total&lt;/</w:t>
      </w:r>
      <w:proofErr w:type="spellStart"/>
      <w:r w:rsidRPr="00017493">
        <w:t>th</w:t>
      </w:r>
      <w:proofErr w:type="spellEnd"/>
      <w:r w:rsidRPr="00017493">
        <w:t>&gt;</w:t>
      </w:r>
    </w:p>
    <w:p w14:paraId="1B66D836" w14:textId="77777777" w:rsidR="00017493" w:rsidRPr="00017493" w:rsidRDefault="00017493" w:rsidP="00017493">
      <w:r w:rsidRPr="00017493">
        <w:t xml:space="preserve">  &lt;/tr&gt;</w:t>
      </w:r>
    </w:p>
    <w:p w14:paraId="538145DD" w14:textId="77777777" w:rsidR="00017493" w:rsidRPr="00017493" w:rsidRDefault="00017493" w:rsidP="00017493">
      <w:r w:rsidRPr="00017493">
        <w:t xml:space="preserve">  &lt;tr&gt;</w:t>
      </w:r>
    </w:p>
    <w:p w14:paraId="21621C9C" w14:textId="77777777" w:rsidR="00017493" w:rsidRPr="00017493" w:rsidRDefault="00017493" w:rsidP="00017493">
      <w:r w:rsidRPr="00017493">
        <w:t xml:space="preserve">    &lt;td&gt;Student 1&lt;/td&gt;</w:t>
      </w:r>
    </w:p>
    <w:p w14:paraId="4BF040AC" w14:textId="77777777" w:rsidR="00017493" w:rsidRPr="00017493" w:rsidRDefault="00017493" w:rsidP="00017493">
      <w:r w:rsidRPr="00017493">
        <w:t xml:space="preserve">    &lt;td&gt;85&lt;/td&gt;</w:t>
      </w:r>
    </w:p>
    <w:p w14:paraId="5AEDE292" w14:textId="77777777" w:rsidR="00017493" w:rsidRPr="00017493" w:rsidRDefault="00017493" w:rsidP="00017493">
      <w:r w:rsidRPr="00017493">
        <w:t xml:space="preserve">    &lt;td&gt;90&lt;/td&gt;</w:t>
      </w:r>
    </w:p>
    <w:p w14:paraId="7319DDF1" w14:textId="77777777" w:rsidR="00017493" w:rsidRPr="00017493" w:rsidRDefault="00017493" w:rsidP="00017493">
      <w:r w:rsidRPr="00017493">
        <w:t xml:space="preserve">    &lt;td&gt;78&lt;/td&gt;</w:t>
      </w:r>
    </w:p>
    <w:p w14:paraId="42645DC3" w14:textId="77777777" w:rsidR="00017493" w:rsidRPr="00017493" w:rsidRDefault="00017493" w:rsidP="00017493">
      <w:r w:rsidRPr="00017493">
        <w:t xml:space="preserve">    &lt;td&gt;88&lt;/td&gt;</w:t>
      </w:r>
    </w:p>
    <w:p w14:paraId="1F6DDB62" w14:textId="77777777" w:rsidR="00017493" w:rsidRPr="00017493" w:rsidRDefault="00017493" w:rsidP="00017493">
      <w:r w:rsidRPr="00017493">
        <w:t xml:space="preserve">    &lt;td&gt;92&lt;/td&gt;</w:t>
      </w:r>
    </w:p>
    <w:p w14:paraId="5485F466" w14:textId="77777777" w:rsidR="00017493" w:rsidRPr="00017493" w:rsidRDefault="00017493" w:rsidP="00017493">
      <w:r w:rsidRPr="00017493">
        <w:t xml:space="preserve">    &lt;td&gt;433&lt;/td&gt;</w:t>
      </w:r>
    </w:p>
    <w:p w14:paraId="31FDD6EE" w14:textId="77777777" w:rsidR="00017493" w:rsidRPr="00017493" w:rsidRDefault="00017493" w:rsidP="00017493">
      <w:r w:rsidRPr="00017493">
        <w:t xml:space="preserve">  &lt;/tr&gt;</w:t>
      </w:r>
    </w:p>
    <w:p w14:paraId="722B352F" w14:textId="77777777" w:rsidR="00017493" w:rsidRPr="00017493" w:rsidRDefault="00017493" w:rsidP="00017493">
      <w:r w:rsidRPr="00017493">
        <w:t>&lt;/table&gt;</w:t>
      </w:r>
    </w:p>
    <w:p w14:paraId="7EA44C46" w14:textId="77777777" w:rsidR="00017493" w:rsidRPr="00017493" w:rsidRDefault="00017493" w:rsidP="00017493">
      <w:pPr>
        <w:numPr>
          <w:ilvl w:val="0"/>
          <w:numId w:val="2"/>
        </w:numPr>
      </w:pPr>
      <w:r w:rsidRPr="00017493">
        <w:rPr>
          <w:b/>
          <w:bCs/>
        </w:rPr>
        <w:t xml:space="preserve">Discover various methods of specifying </w:t>
      </w:r>
      <w:proofErr w:type="spellStart"/>
      <w:r w:rsidRPr="00017493">
        <w:rPr>
          <w:b/>
          <w:bCs/>
        </w:rPr>
        <w:t>colors</w:t>
      </w:r>
      <w:proofErr w:type="spellEnd"/>
      <w:r w:rsidRPr="00017493">
        <w:rPr>
          <w:b/>
          <w:bCs/>
        </w:rPr>
        <w:t xml:space="preserve"> in HTML, including </w:t>
      </w:r>
      <w:proofErr w:type="spellStart"/>
      <w:r w:rsidRPr="00017493">
        <w:rPr>
          <w:b/>
          <w:bCs/>
        </w:rPr>
        <w:t>color</w:t>
      </w:r>
      <w:proofErr w:type="spellEnd"/>
      <w:r w:rsidRPr="00017493">
        <w:rPr>
          <w:b/>
          <w:bCs/>
        </w:rPr>
        <w:t xml:space="preserve"> names, hexadecimal codes, and RGB values.</w:t>
      </w:r>
    </w:p>
    <w:p w14:paraId="000F118B" w14:textId="77777777" w:rsidR="00017493" w:rsidRPr="00017493" w:rsidRDefault="00017493" w:rsidP="00017493">
      <w:pPr>
        <w:numPr>
          <w:ilvl w:val="1"/>
          <w:numId w:val="2"/>
        </w:numPr>
      </w:pPr>
      <w:r w:rsidRPr="00017493">
        <w:rPr>
          <w:b/>
          <w:bCs/>
        </w:rPr>
        <w:t>Answer</w:t>
      </w:r>
      <w:r w:rsidRPr="00017493">
        <w:t>:</w:t>
      </w:r>
    </w:p>
    <w:p w14:paraId="5D20BB90" w14:textId="77777777" w:rsidR="00017493" w:rsidRPr="00017493" w:rsidRDefault="00017493" w:rsidP="00017493">
      <w:pPr>
        <w:numPr>
          <w:ilvl w:val="2"/>
          <w:numId w:val="2"/>
        </w:numPr>
      </w:pPr>
      <w:proofErr w:type="spellStart"/>
      <w:r w:rsidRPr="00017493">
        <w:rPr>
          <w:b/>
          <w:bCs/>
        </w:rPr>
        <w:t>Color</w:t>
      </w:r>
      <w:proofErr w:type="spellEnd"/>
      <w:r w:rsidRPr="00017493">
        <w:rPr>
          <w:b/>
          <w:bCs/>
        </w:rPr>
        <w:t xml:space="preserve"> Names</w:t>
      </w:r>
      <w:r w:rsidRPr="00017493">
        <w:t>: &lt;p style="</w:t>
      </w:r>
      <w:proofErr w:type="spellStart"/>
      <w:r w:rsidRPr="00017493">
        <w:t>color</w:t>
      </w:r>
      <w:proofErr w:type="spellEnd"/>
      <w:r w:rsidRPr="00017493">
        <w:t>: red;"&gt;Text&lt;/p&gt;</w:t>
      </w:r>
    </w:p>
    <w:p w14:paraId="4BC87AC0" w14:textId="77777777" w:rsidR="00017493" w:rsidRPr="00017493" w:rsidRDefault="00017493" w:rsidP="00017493">
      <w:pPr>
        <w:numPr>
          <w:ilvl w:val="2"/>
          <w:numId w:val="2"/>
        </w:numPr>
      </w:pPr>
      <w:r w:rsidRPr="00017493">
        <w:rPr>
          <w:b/>
          <w:bCs/>
        </w:rPr>
        <w:t>Hexadecimal Codes</w:t>
      </w:r>
      <w:r w:rsidRPr="00017493">
        <w:t>: &lt;p style="</w:t>
      </w:r>
      <w:proofErr w:type="spellStart"/>
      <w:r w:rsidRPr="00017493">
        <w:t>color</w:t>
      </w:r>
      <w:proofErr w:type="spellEnd"/>
      <w:r w:rsidRPr="00017493">
        <w:t>: #ff0000;"&gt;Text&lt;/p&gt;</w:t>
      </w:r>
    </w:p>
    <w:p w14:paraId="6519ED64" w14:textId="77777777" w:rsidR="00017493" w:rsidRPr="00017493" w:rsidRDefault="00017493" w:rsidP="00017493">
      <w:pPr>
        <w:numPr>
          <w:ilvl w:val="2"/>
          <w:numId w:val="2"/>
        </w:numPr>
      </w:pPr>
      <w:r w:rsidRPr="00017493">
        <w:rPr>
          <w:b/>
          <w:bCs/>
        </w:rPr>
        <w:t>RGB Values</w:t>
      </w:r>
      <w:r w:rsidRPr="00017493">
        <w:t>: &lt;p style="</w:t>
      </w:r>
      <w:proofErr w:type="spellStart"/>
      <w:r w:rsidRPr="00017493">
        <w:t>color</w:t>
      </w:r>
      <w:proofErr w:type="spellEnd"/>
      <w:r w:rsidRPr="00017493">
        <w:t xml:space="preserve">: </w:t>
      </w:r>
      <w:proofErr w:type="spellStart"/>
      <w:proofErr w:type="gramStart"/>
      <w:r w:rsidRPr="00017493">
        <w:t>rgb</w:t>
      </w:r>
      <w:proofErr w:type="spellEnd"/>
      <w:r w:rsidRPr="00017493">
        <w:t>(</w:t>
      </w:r>
      <w:proofErr w:type="gramEnd"/>
      <w:r w:rsidRPr="00017493">
        <w:t>255, 0, 0);"&gt;Text&lt;/p&gt;</w:t>
      </w:r>
    </w:p>
    <w:p w14:paraId="2EB506C5" w14:textId="77777777" w:rsidR="00017493" w:rsidRPr="00017493" w:rsidRDefault="00017493" w:rsidP="00017493">
      <w:pPr>
        <w:numPr>
          <w:ilvl w:val="0"/>
          <w:numId w:val="2"/>
        </w:numPr>
      </w:pPr>
      <w:proofErr w:type="spellStart"/>
      <w:r w:rsidRPr="00017493">
        <w:rPr>
          <w:b/>
          <w:bCs/>
        </w:rPr>
        <w:t>Analyze</w:t>
      </w:r>
      <w:proofErr w:type="spellEnd"/>
      <w:r w:rsidRPr="00017493">
        <w:rPr>
          <w:b/>
          <w:bCs/>
        </w:rPr>
        <w:t xml:space="preserve"> different text formatting tags available in HTML with use cases.</w:t>
      </w:r>
    </w:p>
    <w:p w14:paraId="71D18D8D" w14:textId="77777777" w:rsidR="00017493" w:rsidRPr="00017493" w:rsidRDefault="00017493" w:rsidP="00017493">
      <w:pPr>
        <w:numPr>
          <w:ilvl w:val="1"/>
          <w:numId w:val="2"/>
        </w:numPr>
      </w:pPr>
      <w:r w:rsidRPr="00017493">
        <w:rPr>
          <w:b/>
          <w:bCs/>
        </w:rPr>
        <w:t>Answer</w:t>
      </w:r>
      <w:r w:rsidRPr="00017493">
        <w:t>:</w:t>
      </w:r>
    </w:p>
    <w:p w14:paraId="0F306033" w14:textId="77777777" w:rsidR="00017493" w:rsidRPr="00017493" w:rsidRDefault="00017493" w:rsidP="00017493">
      <w:pPr>
        <w:numPr>
          <w:ilvl w:val="2"/>
          <w:numId w:val="2"/>
        </w:numPr>
      </w:pPr>
      <w:r w:rsidRPr="00017493">
        <w:t>&lt;sub&gt;: Displays text as subscript (e.g., H&lt;sub&gt;2&lt;/sub&gt;O).</w:t>
      </w:r>
    </w:p>
    <w:p w14:paraId="4DE72F50" w14:textId="77777777" w:rsidR="00017493" w:rsidRPr="00017493" w:rsidRDefault="00017493" w:rsidP="00017493">
      <w:pPr>
        <w:numPr>
          <w:ilvl w:val="2"/>
          <w:numId w:val="2"/>
        </w:numPr>
      </w:pPr>
      <w:r w:rsidRPr="00017493">
        <w:t>&lt;sup&gt;: Displays text as superscript (e.g., x&lt;sup&gt;2&lt;/sup&gt;).</w:t>
      </w:r>
    </w:p>
    <w:p w14:paraId="390EDF0A" w14:textId="77777777" w:rsidR="00017493" w:rsidRPr="00017493" w:rsidRDefault="00017493" w:rsidP="00017493">
      <w:pPr>
        <w:numPr>
          <w:ilvl w:val="2"/>
          <w:numId w:val="2"/>
        </w:numPr>
      </w:pPr>
      <w:r w:rsidRPr="00017493">
        <w:t>&lt;pre&gt;: Displays preformatted text, preserving whitespace.</w:t>
      </w:r>
    </w:p>
    <w:p w14:paraId="0A8F4758" w14:textId="77777777" w:rsidR="00017493" w:rsidRPr="00017493" w:rsidRDefault="00017493" w:rsidP="00017493">
      <w:pPr>
        <w:numPr>
          <w:ilvl w:val="2"/>
          <w:numId w:val="2"/>
        </w:numPr>
      </w:pPr>
      <w:r w:rsidRPr="00017493">
        <w:lastRenderedPageBreak/>
        <w:t>&lt;code&gt;: Used for code snippets.</w:t>
      </w:r>
    </w:p>
    <w:p w14:paraId="35B0C41A" w14:textId="77777777" w:rsidR="00017493" w:rsidRPr="00017493" w:rsidRDefault="00017493" w:rsidP="00017493">
      <w:pPr>
        <w:numPr>
          <w:ilvl w:val="0"/>
          <w:numId w:val="2"/>
        </w:numPr>
      </w:pPr>
      <w:r w:rsidRPr="00017493">
        <w:rPr>
          <w:b/>
          <w:bCs/>
        </w:rPr>
        <w:t>Functionally examine the role of the class attribute in applying CSS styles to multiple HTML elements.</w:t>
      </w:r>
    </w:p>
    <w:p w14:paraId="595FD7B6" w14:textId="77777777" w:rsidR="00017493" w:rsidRPr="00017493" w:rsidRDefault="00017493" w:rsidP="00017493">
      <w:pPr>
        <w:numPr>
          <w:ilvl w:val="1"/>
          <w:numId w:val="2"/>
        </w:numPr>
      </w:pPr>
      <w:r w:rsidRPr="00017493">
        <w:rPr>
          <w:b/>
          <w:bCs/>
        </w:rPr>
        <w:t>Answer</w:t>
      </w:r>
      <w:r w:rsidRPr="00017493">
        <w:t xml:space="preserve">: The class attribute allows multiple elements to share the same CSS styles. Example: &lt;p class="highlight"&gt;Text&lt;/p&gt; with </w:t>
      </w:r>
      <w:proofErr w:type="gramStart"/>
      <w:r w:rsidRPr="00017493">
        <w:t>CSS .highlight</w:t>
      </w:r>
      <w:proofErr w:type="gramEnd"/>
      <w:r w:rsidRPr="00017493">
        <w:t xml:space="preserve"> { </w:t>
      </w:r>
      <w:proofErr w:type="spellStart"/>
      <w:r w:rsidRPr="00017493">
        <w:t>color</w:t>
      </w:r>
      <w:proofErr w:type="spellEnd"/>
      <w:r w:rsidRPr="00017493">
        <w:t>: yellow; }.</w:t>
      </w:r>
    </w:p>
    <w:p w14:paraId="4CE338C8" w14:textId="77777777" w:rsidR="00017493" w:rsidRPr="00017493" w:rsidRDefault="00017493" w:rsidP="00017493">
      <w:pPr>
        <w:numPr>
          <w:ilvl w:val="0"/>
          <w:numId w:val="2"/>
        </w:numPr>
      </w:pPr>
      <w:r w:rsidRPr="00017493">
        <w:rPr>
          <w:b/>
          <w:bCs/>
        </w:rPr>
        <w:t>Compare block-level, inline, and inline-block tags. Name a few tags of each type and provide scenarios for their use.</w:t>
      </w:r>
    </w:p>
    <w:p w14:paraId="44063E6D" w14:textId="77777777" w:rsidR="00017493" w:rsidRPr="00017493" w:rsidRDefault="00017493" w:rsidP="00017493">
      <w:pPr>
        <w:numPr>
          <w:ilvl w:val="1"/>
          <w:numId w:val="2"/>
        </w:numPr>
      </w:pPr>
      <w:r w:rsidRPr="00017493">
        <w:rPr>
          <w:b/>
          <w:bCs/>
        </w:rPr>
        <w:t>Answer</w:t>
      </w:r>
      <w:r w:rsidRPr="00017493">
        <w:t>:</w:t>
      </w:r>
    </w:p>
    <w:p w14:paraId="3E95B969" w14:textId="77777777" w:rsidR="00017493" w:rsidRPr="00017493" w:rsidRDefault="00017493" w:rsidP="00017493">
      <w:pPr>
        <w:numPr>
          <w:ilvl w:val="2"/>
          <w:numId w:val="2"/>
        </w:numPr>
      </w:pPr>
      <w:r w:rsidRPr="00017493">
        <w:rPr>
          <w:b/>
          <w:bCs/>
        </w:rPr>
        <w:t>Block-level</w:t>
      </w:r>
      <w:r w:rsidRPr="00017493">
        <w:t>: &lt;div&gt;, &lt;p&gt;. Use for larger sections or elements.</w:t>
      </w:r>
    </w:p>
    <w:p w14:paraId="10F6B482" w14:textId="77777777" w:rsidR="00017493" w:rsidRPr="00017493" w:rsidRDefault="00017493" w:rsidP="00017493">
      <w:pPr>
        <w:numPr>
          <w:ilvl w:val="2"/>
          <w:numId w:val="2"/>
        </w:numPr>
      </w:pPr>
      <w:r w:rsidRPr="00017493">
        <w:rPr>
          <w:b/>
          <w:bCs/>
        </w:rPr>
        <w:t>Inline</w:t>
      </w:r>
      <w:r w:rsidRPr="00017493">
        <w:t>: &lt;span&gt;, &lt;a&gt;. Use for small segments or inline elements.</w:t>
      </w:r>
    </w:p>
    <w:p w14:paraId="63779E04" w14:textId="77777777" w:rsidR="00017493" w:rsidRPr="00017493" w:rsidRDefault="00017493" w:rsidP="00017493">
      <w:pPr>
        <w:numPr>
          <w:ilvl w:val="2"/>
          <w:numId w:val="2"/>
        </w:numPr>
      </w:pPr>
      <w:proofErr w:type="gramStart"/>
      <w:r w:rsidRPr="00017493">
        <w:rPr>
          <w:b/>
          <w:bCs/>
        </w:rPr>
        <w:t>Inline-block</w:t>
      </w:r>
      <w:proofErr w:type="gramEnd"/>
      <w:r w:rsidRPr="00017493">
        <w:t>: &lt;</w:t>
      </w:r>
      <w:proofErr w:type="spellStart"/>
      <w:r w:rsidRPr="00017493">
        <w:t>img</w:t>
      </w:r>
      <w:proofErr w:type="spellEnd"/>
      <w:r w:rsidRPr="00017493">
        <w:t>&gt;, &lt;button&gt;. Use for elements that need to maintain block characteristics but align inline.</w:t>
      </w:r>
    </w:p>
    <w:p w14:paraId="7EF5E188" w14:textId="77777777" w:rsidR="00017493" w:rsidRPr="00017493" w:rsidRDefault="00017493" w:rsidP="00017493">
      <w:pPr>
        <w:numPr>
          <w:ilvl w:val="0"/>
          <w:numId w:val="2"/>
        </w:numPr>
      </w:pPr>
      <w:r w:rsidRPr="00017493">
        <w:rPr>
          <w:b/>
          <w:bCs/>
        </w:rPr>
        <w:t>Distinguish between the 3 ways to use CSS: inline, internal, and external. Compare each way and explain their use.</w:t>
      </w:r>
    </w:p>
    <w:p w14:paraId="39DA15B1" w14:textId="77777777" w:rsidR="00017493" w:rsidRPr="00017493" w:rsidRDefault="00017493" w:rsidP="00017493">
      <w:pPr>
        <w:numPr>
          <w:ilvl w:val="1"/>
          <w:numId w:val="2"/>
        </w:numPr>
      </w:pPr>
      <w:r w:rsidRPr="00017493">
        <w:rPr>
          <w:b/>
          <w:bCs/>
        </w:rPr>
        <w:t>Answer</w:t>
      </w:r>
      <w:r w:rsidRPr="00017493">
        <w:t>:</w:t>
      </w:r>
    </w:p>
    <w:p w14:paraId="7E7F07BB" w14:textId="77777777" w:rsidR="00017493" w:rsidRPr="00017493" w:rsidRDefault="00017493" w:rsidP="00017493">
      <w:pPr>
        <w:numPr>
          <w:ilvl w:val="2"/>
          <w:numId w:val="2"/>
        </w:numPr>
      </w:pPr>
      <w:r w:rsidRPr="00017493">
        <w:rPr>
          <w:b/>
          <w:bCs/>
        </w:rPr>
        <w:t>Inline CSS</w:t>
      </w:r>
      <w:r w:rsidRPr="00017493">
        <w:t>: Applied directly to HTML elements using the style attribute. Use for quick, specific styling.</w:t>
      </w:r>
    </w:p>
    <w:p w14:paraId="6A58885E" w14:textId="77777777" w:rsidR="00017493" w:rsidRPr="00017493" w:rsidRDefault="00017493" w:rsidP="00017493">
      <w:pPr>
        <w:numPr>
          <w:ilvl w:val="2"/>
          <w:numId w:val="2"/>
        </w:numPr>
      </w:pPr>
      <w:r w:rsidRPr="00017493">
        <w:rPr>
          <w:b/>
          <w:bCs/>
        </w:rPr>
        <w:t>Internal CSS</w:t>
      </w:r>
      <w:r w:rsidRPr="00017493">
        <w:t>: Defined within the &lt;style&gt; tag in the HTML &lt;head&gt;. Use for styles specific to a single document.</w:t>
      </w:r>
    </w:p>
    <w:p w14:paraId="61746CAA" w14:textId="77777777" w:rsidR="00017493" w:rsidRPr="00017493" w:rsidRDefault="00017493" w:rsidP="00017493">
      <w:pPr>
        <w:numPr>
          <w:ilvl w:val="2"/>
          <w:numId w:val="2"/>
        </w:numPr>
      </w:pPr>
      <w:r w:rsidRPr="00017493">
        <w:rPr>
          <w:b/>
          <w:bCs/>
        </w:rPr>
        <w:t>External CSS</w:t>
      </w:r>
      <w:r w:rsidRPr="00017493">
        <w:t>: Defined in a separate CSS file linked with the &lt;link&gt; tag. Use for site-wide styling and better organization.</w:t>
      </w:r>
    </w:p>
    <w:p w14:paraId="4A79B2E3" w14:textId="77777777" w:rsidR="00017493" w:rsidRPr="00017493" w:rsidRDefault="00017493" w:rsidP="00017493">
      <w:pPr>
        <w:numPr>
          <w:ilvl w:val="0"/>
          <w:numId w:val="2"/>
        </w:numPr>
      </w:pPr>
      <w:r w:rsidRPr="00017493">
        <w:rPr>
          <w:b/>
          <w:bCs/>
        </w:rPr>
        <w:t>Contrast different pseudo-classes available in CSS. Apply pseudo-classes to an HTML unordered list.</w:t>
      </w:r>
    </w:p>
    <w:p w14:paraId="39D09558" w14:textId="77777777" w:rsidR="00017493" w:rsidRPr="00017493" w:rsidRDefault="00017493" w:rsidP="00017493">
      <w:pPr>
        <w:numPr>
          <w:ilvl w:val="1"/>
          <w:numId w:val="2"/>
        </w:numPr>
      </w:pPr>
      <w:r w:rsidRPr="00017493">
        <w:rPr>
          <w:b/>
          <w:bCs/>
        </w:rPr>
        <w:t>Answer</w:t>
      </w:r>
      <w:r w:rsidRPr="00017493">
        <w:t>:</w:t>
      </w:r>
    </w:p>
    <w:p w14:paraId="11FE1382" w14:textId="77777777" w:rsidR="00017493" w:rsidRPr="00017493" w:rsidRDefault="00017493" w:rsidP="00017493">
      <w:pPr>
        <w:numPr>
          <w:ilvl w:val="2"/>
          <w:numId w:val="2"/>
        </w:numPr>
      </w:pPr>
      <w:proofErr w:type="gramStart"/>
      <w:r w:rsidRPr="00017493">
        <w:rPr>
          <w:b/>
          <w:bCs/>
        </w:rPr>
        <w:t>:hover</w:t>
      </w:r>
      <w:proofErr w:type="gramEnd"/>
      <w:r w:rsidRPr="00017493">
        <w:t>: Applies styles when an element is hovered over.</w:t>
      </w:r>
    </w:p>
    <w:p w14:paraId="5B3F2117" w14:textId="77777777" w:rsidR="00017493" w:rsidRPr="00017493" w:rsidRDefault="00017493" w:rsidP="00017493">
      <w:pPr>
        <w:numPr>
          <w:ilvl w:val="2"/>
          <w:numId w:val="2"/>
        </w:numPr>
      </w:pPr>
      <w:proofErr w:type="gramStart"/>
      <w:r w:rsidRPr="00017493">
        <w:rPr>
          <w:b/>
          <w:bCs/>
        </w:rPr>
        <w:t>:focus</w:t>
      </w:r>
      <w:proofErr w:type="gramEnd"/>
      <w:r w:rsidRPr="00017493">
        <w:t>: Applies styles when an element is focused.</w:t>
      </w:r>
    </w:p>
    <w:p w14:paraId="1FE55868" w14:textId="77777777" w:rsidR="00017493" w:rsidRPr="00017493" w:rsidRDefault="00017493" w:rsidP="00017493">
      <w:pPr>
        <w:numPr>
          <w:ilvl w:val="2"/>
          <w:numId w:val="2"/>
        </w:numPr>
      </w:pPr>
      <w:proofErr w:type="gramStart"/>
      <w:r w:rsidRPr="00017493">
        <w:rPr>
          <w:b/>
          <w:bCs/>
        </w:rPr>
        <w:t>:nth</w:t>
      </w:r>
      <w:proofErr w:type="gramEnd"/>
      <w:r w:rsidRPr="00017493">
        <w:rPr>
          <w:b/>
          <w:bCs/>
        </w:rPr>
        <w:t>-child(n)</w:t>
      </w:r>
      <w:r w:rsidRPr="00017493">
        <w:t>: Applies styles to specific children based on their position.</w:t>
      </w:r>
    </w:p>
    <w:p w14:paraId="609052BD" w14:textId="77777777" w:rsidR="00017493" w:rsidRPr="00017493" w:rsidRDefault="00017493" w:rsidP="00017493">
      <w:r w:rsidRPr="00017493">
        <w:t>&lt;</w:t>
      </w:r>
      <w:proofErr w:type="spellStart"/>
      <w:r w:rsidRPr="00017493">
        <w:t>ul</w:t>
      </w:r>
      <w:proofErr w:type="spellEnd"/>
      <w:r w:rsidRPr="00017493">
        <w:t>&gt;</w:t>
      </w:r>
    </w:p>
    <w:p w14:paraId="1BC2F66D" w14:textId="77777777" w:rsidR="00017493" w:rsidRPr="00017493" w:rsidRDefault="00017493" w:rsidP="00017493">
      <w:r w:rsidRPr="00017493">
        <w:t xml:space="preserve">  &lt;li class="item"&gt;Item 1&lt;/li&gt;</w:t>
      </w:r>
    </w:p>
    <w:p w14:paraId="21747E4E" w14:textId="77777777" w:rsidR="00017493" w:rsidRPr="00017493" w:rsidRDefault="00017493" w:rsidP="00017493">
      <w:r w:rsidRPr="00017493">
        <w:t xml:space="preserve">  &lt;li class="item"&gt;Item 2&lt;/li&gt;</w:t>
      </w:r>
    </w:p>
    <w:p w14:paraId="0D1E2D7D" w14:textId="77777777" w:rsidR="00017493" w:rsidRPr="00017493" w:rsidRDefault="00017493" w:rsidP="00017493">
      <w:r w:rsidRPr="00017493">
        <w:t xml:space="preserve">  &lt;li class="item"&gt;Item 3&lt;/li&gt;</w:t>
      </w:r>
    </w:p>
    <w:p w14:paraId="59C3BBE5" w14:textId="77777777" w:rsidR="00017493" w:rsidRPr="00017493" w:rsidRDefault="00017493" w:rsidP="00017493">
      <w:r w:rsidRPr="00017493">
        <w:t>&lt;/</w:t>
      </w:r>
      <w:proofErr w:type="spellStart"/>
      <w:r w:rsidRPr="00017493">
        <w:t>ul</w:t>
      </w:r>
      <w:proofErr w:type="spellEnd"/>
      <w:r w:rsidRPr="00017493">
        <w:t>&gt;</w:t>
      </w:r>
    </w:p>
    <w:p w14:paraId="450C35D4" w14:textId="77777777" w:rsidR="00017493" w:rsidRPr="00017493" w:rsidRDefault="00017493" w:rsidP="00017493"/>
    <w:p w14:paraId="0079E69A" w14:textId="77777777" w:rsidR="00017493" w:rsidRPr="00017493" w:rsidRDefault="00017493" w:rsidP="00017493">
      <w:r w:rsidRPr="00017493">
        <w:lastRenderedPageBreak/>
        <w:t>&lt;style&gt;</w:t>
      </w:r>
    </w:p>
    <w:p w14:paraId="5F905A97" w14:textId="77777777" w:rsidR="00017493" w:rsidRPr="00017493" w:rsidRDefault="00017493" w:rsidP="00017493">
      <w:r w:rsidRPr="00017493">
        <w:t xml:space="preserve">  </w:t>
      </w:r>
      <w:proofErr w:type="gramStart"/>
      <w:r w:rsidRPr="00017493">
        <w:t>.</w:t>
      </w:r>
      <w:proofErr w:type="spellStart"/>
      <w:r w:rsidRPr="00017493">
        <w:t>item</w:t>
      </w:r>
      <w:proofErr w:type="gramEnd"/>
      <w:r w:rsidRPr="00017493">
        <w:t>:hover</w:t>
      </w:r>
      <w:proofErr w:type="spellEnd"/>
      <w:r w:rsidRPr="00017493">
        <w:t xml:space="preserve"> { </w:t>
      </w:r>
      <w:proofErr w:type="spellStart"/>
      <w:r w:rsidRPr="00017493">
        <w:t>color</w:t>
      </w:r>
      <w:proofErr w:type="spellEnd"/>
      <w:r w:rsidRPr="00017493">
        <w:t>: red; }</w:t>
      </w:r>
    </w:p>
    <w:p w14:paraId="3FF038FC" w14:textId="77777777" w:rsidR="00017493" w:rsidRPr="00017493" w:rsidRDefault="00017493" w:rsidP="00017493">
      <w:r w:rsidRPr="00017493">
        <w:t xml:space="preserve">  </w:t>
      </w:r>
      <w:proofErr w:type="gramStart"/>
      <w:r w:rsidRPr="00017493">
        <w:t>.</w:t>
      </w:r>
      <w:proofErr w:type="spellStart"/>
      <w:r w:rsidRPr="00017493">
        <w:t>item</w:t>
      </w:r>
      <w:proofErr w:type="gramEnd"/>
      <w:r w:rsidRPr="00017493">
        <w:t>:nth-child</w:t>
      </w:r>
      <w:proofErr w:type="spellEnd"/>
      <w:r w:rsidRPr="00017493">
        <w:t>(2) { font-weight: bold; }</w:t>
      </w:r>
    </w:p>
    <w:p w14:paraId="7DC6F096" w14:textId="77777777" w:rsidR="00017493" w:rsidRPr="00017493" w:rsidRDefault="00017493" w:rsidP="00017493">
      <w:r w:rsidRPr="00017493">
        <w:t>&lt;/style&gt;</w:t>
      </w:r>
    </w:p>
    <w:p w14:paraId="1B48089B" w14:textId="77777777" w:rsidR="00DC0375" w:rsidRDefault="00DC0375"/>
    <w:sectPr w:rsidR="00DC0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CAC"/>
    <w:multiLevelType w:val="multilevel"/>
    <w:tmpl w:val="F40C2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662838"/>
    <w:multiLevelType w:val="multilevel"/>
    <w:tmpl w:val="4C3C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610871">
    <w:abstractNumId w:val="0"/>
  </w:num>
  <w:num w:numId="2" w16cid:durableId="1702433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2C4837"/>
    <w:rsid w:val="0038790F"/>
    <w:rsid w:val="00DC03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65A9A"/>
  <w15:chartTrackingRefBased/>
  <w15:docId w15:val="{9A9FC0BC-92C8-40AF-9D3D-C52BDE79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493"/>
    <w:rPr>
      <w:rFonts w:eastAsiaTheme="majorEastAsia" w:cstheme="majorBidi"/>
      <w:color w:val="272727" w:themeColor="text1" w:themeTint="D8"/>
    </w:rPr>
  </w:style>
  <w:style w:type="paragraph" w:styleId="Title">
    <w:name w:val="Title"/>
    <w:basedOn w:val="Normal"/>
    <w:next w:val="Normal"/>
    <w:link w:val="TitleChar"/>
    <w:uiPriority w:val="10"/>
    <w:qFormat/>
    <w:rsid w:val="00017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493"/>
    <w:pPr>
      <w:spacing w:before="160"/>
      <w:jc w:val="center"/>
    </w:pPr>
    <w:rPr>
      <w:i/>
      <w:iCs/>
      <w:color w:val="404040" w:themeColor="text1" w:themeTint="BF"/>
    </w:rPr>
  </w:style>
  <w:style w:type="character" w:customStyle="1" w:styleId="QuoteChar">
    <w:name w:val="Quote Char"/>
    <w:basedOn w:val="DefaultParagraphFont"/>
    <w:link w:val="Quote"/>
    <w:uiPriority w:val="29"/>
    <w:rsid w:val="00017493"/>
    <w:rPr>
      <w:i/>
      <w:iCs/>
      <w:color w:val="404040" w:themeColor="text1" w:themeTint="BF"/>
    </w:rPr>
  </w:style>
  <w:style w:type="paragraph" w:styleId="ListParagraph">
    <w:name w:val="List Paragraph"/>
    <w:basedOn w:val="Normal"/>
    <w:uiPriority w:val="34"/>
    <w:qFormat/>
    <w:rsid w:val="00017493"/>
    <w:pPr>
      <w:ind w:left="720"/>
      <w:contextualSpacing/>
    </w:pPr>
  </w:style>
  <w:style w:type="character" w:styleId="IntenseEmphasis">
    <w:name w:val="Intense Emphasis"/>
    <w:basedOn w:val="DefaultParagraphFont"/>
    <w:uiPriority w:val="21"/>
    <w:qFormat/>
    <w:rsid w:val="00017493"/>
    <w:rPr>
      <w:i/>
      <w:iCs/>
      <w:color w:val="0F4761" w:themeColor="accent1" w:themeShade="BF"/>
    </w:rPr>
  </w:style>
  <w:style w:type="paragraph" w:styleId="IntenseQuote">
    <w:name w:val="Intense Quote"/>
    <w:basedOn w:val="Normal"/>
    <w:next w:val="Normal"/>
    <w:link w:val="IntenseQuoteChar"/>
    <w:uiPriority w:val="30"/>
    <w:qFormat/>
    <w:rsid w:val="00017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493"/>
    <w:rPr>
      <w:i/>
      <w:iCs/>
      <w:color w:val="0F4761" w:themeColor="accent1" w:themeShade="BF"/>
    </w:rPr>
  </w:style>
  <w:style w:type="character" w:styleId="IntenseReference">
    <w:name w:val="Intense Reference"/>
    <w:basedOn w:val="DefaultParagraphFont"/>
    <w:uiPriority w:val="32"/>
    <w:qFormat/>
    <w:rsid w:val="000174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117039">
      <w:bodyDiv w:val="1"/>
      <w:marLeft w:val="0"/>
      <w:marRight w:val="0"/>
      <w:marTop w:val="0"/>
      <w:marBottom w:val="0"/>
      <w:divBdr>
        <w:top w:val="none" w:sz="0" w:space="0" w:color="auto"/>
        <w:left w:val="none" w:sz="0" w:space="0" w:color="auto"/>
        <w:bottom w:val="none" w:sz="0" w:space="0" w:color="auto"/>
        <w:right w:val="none" w:sz="0" w:space="0" w:color="auto"/>
      </w:divBdr>
      <w:divsChild>
        <w:div w:id="1216283047">
          <w:marLeft w:val="0"/>
          <w:marRight w:val="0"/>
          <w:marTop w:val="0"/>
          <w:marBottom w:val="0"/>
          <w:divBdr>
            <w:top w:val="none" w:sz="0" w:space="0" w:color="auto"/>
            <w:left w:val="none" w:sz="0" w:space="0" w:color="auto"/>
            <w:bottom w:val="none" w:sz="0" w:space="0" w:color="auto"/>
            <w:right w:val="none" w:sz="0" w:space="0" w:color="auto"/>
          </w:divBdr>
          <w:divsChild>
            <w:div w:id="43482803">
              <w:marLeft w:val="0"/>
              <w:marRight w:val="0"/>
              <w:marTop w:val="0"/>
              <w:marBottom w:val="0"/>
              <w:divBdr>
                <w:top w:val="none" w:sz="0" w:space="0" w:color="auto"/>
                <w:left w:val="none" w:sz="0" w:space="0" w:color="auto"/>
                <w:bottom w:val="none" w:sz="0" w:space="0" w:color="auto"/>
                <w:right w:val="none" w:sz="0" w:space="0" w:color="auto"/>
              </w:divBdr>
            </w:div>
            <w:div w:id="1385980138">
              <w:marLeft w:val="0"/>
              <w:marRight w:val="0"/>
              <w:marTop w:val="0"/>
              <w:marBottom w:val="0"/>
              <w:divBdr>
                <w:top w:val="none" w:sz="0" w:space="0" w:color="auto"/>
                <w:left w:val="none" w:sz="0" w:space="0" w:color="auto"/>
                <w:bottom w:val="none" w:sz="0" w:space="0" w:color="auto"/>
                <w:right w:val="none" w:sz="0" w:space="0" w:color="auto"/>
              </w:divBdr>
              <w:divsChild>
                <w:div w:id="972759441">
                  <w:marLeft w:val="0"/>
                  <w:marRight w:val="0"/>
                  <w:marTop w:val="0"/>
                  <w:marBottom w:val="0"/>
                  <w:divBdr>
                    <w:top w:val="none" w:sz="0" w:space="0" w:color="auto"/>
                    <w:left w:val="none" w:sz="0" w:space="0" w:color="auto"/>
                    <w:bottom w:val="none" w:sz="0" w:space="0" w:color="auto"/>
                    <w:right w:val="none" w:sz="0" w:space="0" w:color="auto"/>
                  </w:divBdr>
                  <w:divsChild>
                    <w:div w:id="1189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9942">
              <w:marLeft w:val="0"/>
              <w:marRight w:val="0"/>
              <w:marTop w:val="0"/>
              <w:marBottom w:val="0"/>
              <w:divBdr>
                <w:top w:val="none" w:sz="0" w:space="0" w:color="auto"/>
                <w:left w:val="none" w:sz="0" w:space="0" w:color="auto"/>
                <w:bottom w:val="none" w:sz="0" w:space="0" w:color="auto"/>
                <w:right w:val="none" w:sz="0" w:space="0" w:color="auto"/>
              </w:divBdr>
            </w:div>
          </w:divsChild>
        </w:div>
        <w:div w:id="493497240">
          <w:marLeft w:val="0"/>
          <w:marRight w:val="0"/>
          <w:marTop w:val="0"/>
          <w:marBottom w:val="0"/>
          <w:divBdr>
            <w:top w:val="none" w:sz="0" w:space="0" w:color="auto"/>
            <w:left w:val="none" w:sz="0" w:space="0" w:color="auto"/>
            <w:bottom w:val="none" w:sz="0" w:space="0" w:color="auto"/>
            <w:right w:val="none" w:sz="0" w:space="0" w:color="auto"/>
          </w:divBdr>
          <w:divsChild>
            <w:div w:id="1712194096">
              <w:marLeft w:val="0"/>
              <w:marRight w:val="0"/>
              <w:marTop w:val="0"/>
              <w:marBottom w:val="0"/>
              <w:divBdr>
                <w:top w:val="none" w:sz="0" w:space="0" w:color="auto"/>
                <w:left w:val="none" w:sz="0" w:space="0" w:color="auto"/>
                <w:bottom w:val="none" w:sz="0" w:space="0" w:color="auto"/>
                <w:right w:val="none" w:sz="0" w:space="0" w:color="auto"/>
              </w:divBdr>
            </w:div>
            <w:div w:id="1892690136">
              <w:marLeft w:val="0"/>
              <w:marRight w:val="0"/>
              <w:marTop w:val="0"/>
              <w:marBottom w:val="0"/>
              <w:divBdr>
                <w:top w:val="none" w:sz="0" w:space="0" w:color="auto"/>
                <w:left w:val="none" w:sz="0" w:space="0" w:color="auto"/>
                <w:bottom w:val="none" w:sz="0" w:space="0" w:color="auto"/>
                <w:right w:val="none" w:sz="0" w:space="0" w:color="auto"/>
              </w:divBdr>
              <w:divsChild>
                <w:div w:id="965426266">
                  <w:marLeft w:val="0"/>
                  <w:marRight w:val="0"/>
                  <w:marTop w:val="0"/>
                  <w:marBottom w:val="0"/>
                  <w:divBdr>
                    <w:top w:val="none" w:sz="0" w:space="0" w:color="auto"/>
                    <w:left w:val="none" w:sz="0" w:space="0" w:color="auto"/>
                    <w:bottom w:val="none" w:sz="0" w:space="0" w:color="auto"/>
                    <w:right w:val="none" w:sz="0" w:space="0" w:color="auto"/>
                  </w:divBdr>
                  <w:divsChild>
                    <w:div w:id="2121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216">
              <w:marLeft w:val="0"/>
              <w:marRight w:val="0"/>
              <w:marTop w:val="0"/>
              <w:marBottom w:val="0"/>
              <w:divBdr>
                <w:top w:val="none" w:sz="0" w:space="0" w:color="auto"/>
                <w:left w:val="none" w:sz="0" w:space="0" w:color="auto"/>
                <w:bottom w:val="none" w:sz="0" w:space="0" w:color="auto"/>
                <w:right w:val="none" w:sz="0" w:space="0" w:color="auto"/>
              </w:divBdr>
            </w:div>
          </w:divsChild>
        </w:div>
        <w:div w:id="824735804">
          <w:marLeft w:val="0"/>
          <w:marRight w:val="0"/>
          <w:marTop w:val="0"/>
          <w:marBottom w:val="0"/>
          <w:divBdr>
            <w:top w:val="none" w:sz="0" w:space="0" w:color="auto"/>
            <w:left w:val="none" w:sz="0" w:space="0" w:color="auto"/>
            <w:bottom w:val="none" w:sz="0" w:space="0" w:color="auto"/>
            <w:right w:val="none" w:sz="0" w:space="0" w:color="auto"/>
          </w:divBdr>
          <w:divsChild>
            <w:div w:id="1893073120">
              <w:marLeft w:val="0"/>
              <w:marRight w:val="0"/>
              <w:marTop w:val="0"/>
              <w:marBottom w:val="0"/>
              <w:divBdr>
                <w:top w:val="none" w:sz="0" w:space="0" w:color="auto"/>
                <w:left w:val="none" w:sz="0" w:space="0" w:color="auto"/>
                <w:bottom w:val="none" w:sz="0" w:space="0" w:color="auto"/>
                <w:right w:val="none" w:sz="0" w:space="0" w:color="auto"/>
              </w:divBdr>
            </w:div>
            <w:div w:id="1530994555">
              <w:marLeft w:val="0"/>
              <w:marRight w:val="0"/>
              <w:marTop w:val="0"/>
              <w:marBottom w:val="0"/>
              <w:divBdr>
                <w:top w:val="none" w:sz="0" w:space="0" w:color="auto"/>
                <w:left w:val="none" w:sz="0" w:space="0" w:color="auto"/>
                <w:bottom w:val="none" w:sz="0" w:space="0" w:color="auto"/>
                <w:right w:val="none" w:sz="0" w:space="0" w:color="auto"/>
              </w:divBdr>
              <w:divsChild>
                <w:div w:id="1938364113">
                  <w:marLeft w:val="0"/>
                  <w:marRight w:val="0"/>
                  <w:marTop w:val="0"/>
                  <w:marBottom w:val="0"/>
                  <w:divBdr>
                    <w:top w:val="none" w:sz="0" w:space="0" w:color="auto"/>
                    <w:left w:val="none" w:sz="0" w:space="0" w:color="auto"/>
                    <w:bottom w:val="none" w:sz="0" w:space="0" w:color="auto"/>
                    <w:right w:val="none" w:sz="0" w:space="0" w:color="auto"/>
                  </w:divBdr>
                  <w:divsChild>
                    <w:div w:id="5051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977">
              <w:marLeft w:val="0"/>
              <w:marRight w:val="0"/>
              <w:marTop w:val="0"/>
              <w:marBottom w:val="0"/>
              <w:divBdr>
                <w:top w:val="none" w:sz="0" w:space="0" w:color="auto"/>
                <w:left w:val="none" w:sz="0" w:space="0" w:color="auto"/>
                <w:bottom w:val="none" w:sz="0" w:space="0" w:color="auto"/>
                <w:right w:val="none" w:sz="0" w:space="0" w:color="auto"/>
              </w:divBdr>
            </w:div>
          </w:divsChild>
        </w:div>
        <w:div w:id="3169669">
          <w:marLeft w:val="0"/>
          <w:marRight w:val="0"/>
          <w:marTop w:val="0"/>
          <w:marBottom w:val="0"/>
          <w:divBdr>
            <w:top w:val="none" w:sz="0" w:space="0" w:color="auto"/>
            <w:left w:val="none" w:sz="0" w:space="0" w:color="auto"/>
            <w:bottom w:val="none" w:sz="0" w:space="0" w:color="auto"/>
            <w:right w:val="none" w:sz="0" w:space="0" w:color="auto"/>
          </w:divBdr>
          <w:divsChild>
            <w:div w:id="1116678916">
              <w:marLeft w:val="0"/>
              <w:marRight w:val="0"/>
              <w:marTop w:val="0"/>
              <w:marBottom w:val="0"/>
              <w:divBdr>
                <w:top w:val="none" w:sz="0" w:space="0" w:color="auto"/>
                <w:left w:val="none" w:sz="0" w:space="0" w:color="auto"/>
                <w:bottom w:val="none" w:sz="0" w:space="0" w:color="auto"/>
                <w:right w:val="none" w:sz="0" w:space="0" w:color="auto"/>
              </w:divBdr>
            </w:div>
            <w:div w:id="1383217177">
              <w:marLeft w:val="0"/>
              <w:marRight w:val="0"/>
              <w:marTop w:val="0"/>
              <w:marBottom w:val="0"/>
              <w:divBdr>
                <w:top w:val="none" w:sz="0" w:space="0" w:color="auto"/>
                <w:left w:val="none" w:sz="0" w:space="0" w:color="auto"/>
                <w:bottom w:val="none" w:sz="0" w:space="0" w:color="auto"/>
                <w:right w:val="none" w:sz="0" w:space="0" w:color="auto"/>
              </w:divBdr>
              <w:divsChild>
                <w:div w:id="292172339">
                  <w:marLeft w:val="0"/>
                  <w:marRight w:val="0"/>
                  <w:marTop w:val="0"/>
                  <w:marBottom w:val="0"/>
                  <w:divBdr>
                    <w:top w:val="none" w:sz="0" w:space="0" w:color="auto"/>
                    <w:left w:val="none" w:sz="0" w:space="0" w:color="auto"/>
                    <w:bottom w:val="none" w:sz="0" w:space="0" w:color="auto"/>
                    <w:right w:val="none" w:sz="0" w:space="0" w:color="auto"/>
                  </w:divBdr>
                  <w:divsChild>
                    <w:div w:id="12563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0036">
      <w:bodyDiv w:val="1"/>
      <w:marLeft w:val="0"/>
      <w:marRight w:val="0"/>
      <w:marTop w:val="0"/>
      <w:marBottom w:val="0"/>
      <w:divBdr>
        <w:top w:val="none" w:sz="0" w:space="0" w:color="auto"/>
        <w:left w:val="none" w:sz="0" w:space="0" w:color="auto"/>
        <w:bottom w:val="none" w:sz="0" w:space="0" w:color="auto"/>
        <w:right w:val="none" w:sz="0" w:space="0" w:color="auto"/>
      </w:divBdr>
      <w:divsChild>
        <w:div w:id="1316765191">
          <w:marLeft w:val="0"/>
          <w:marRight w:val="0"/>
          <w:marTop w:val="0"/>
          <w:marBottom w:val="0"/>
          <w:divBdr>
            <w:top w:val="none" w:sz="0" w:space="0" w:color="auto"/>
            <w:left w:val="none" w:sz="0" w:space="0" w:color="auto"/>
            <w:bottom w:val="none" w:sz="0" w:space="0" w:color="auto"/>
            <w:right w:val="none" w:sz="0" w:space="0" w:color="auto"/>
          </w:divBdr>
          <w:divsChild>
            <w:div w:id="771971828">
              <w:marLeft w:val="0"/>
              <w:marRight w:val="0"/>
              <w:marTop w:val="0"/>
              <w:marBottom w:val="0"/>
              <w:divBdr>
                <w:top w:val="none" w:sz="0" w:space="0" w:color="auto"/>
                <w:left w:val="none" w:sz="0" w:space="0" w:color="auto"/>
                <w:bottom w:val="none" w:sz="0" w:space="0" w:color="auto"/>
                <w:right w:val="none" w:sz="0" w:space="0" w:color="auto"/>
              </w:divBdr>
            </w:div>
            <w:div w:id="243687451">
              <w:marLeft w:val="0"/>
              <w:marRight w:val="0"/>
              <w:marTop w:val="0"/>
              <w:marBottom w:val="0"/>
              <w:divBdr>
                <w:top w:val="none" w:sz="0" w:space="0" w:color="auto"/>
                <w:left w:val="none" w:sz="0" w:space="0" w:color="auto"/>
                <w:bottom w:val="none" w:sz="0" w:space="0" w:color="auto"/>
                <w:right w:val="none" w:sz="0" w:space="0" w:color="auto"/>
              </w:divBdr>
              <w:divsChild>
                <w:div w:id="589629915">
                  <w:marLeft w:val="0"/>
                  <w:marRight w:val="0"/>
                  <w:marTop w:val="0"/>
                  <w:marBottom w:val="0"/>
                  <w:divBdr>
                    <w:top w:val="none" w:sz="0" w:space="0" w:color="auto"/>
                    <w:left w:val="none" w:sz="0" w:space="0" w:color="auto"/>
                    <w:bottom w:val="none" w:sz="0" w:space="0" w:color="auto"/>
                    <w:right w:val="none" w:sz="0" w:space="0" w:color="auto"/>
                  </w:divBdr>
                  <w:divsChild>
                    <w:div w:id="2003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4144">
              <w:marLeft w:val="0"/>
              <w:marRight w:val="0"/>
              <w:marTop w:val="0"/>
              <w:marBottom w:val="0"/>
              <w:divBdr>
                <w:top w:val="none" w:sz="0" w:space="0" w:color="auto"/>
                <w:left w:val="none" w:sz="0" w:space="0" w:color="auto"/>
                <w:bottom w:val="none" w:sz="0" w:space="0" w:color="auto"/>
                <w:right w:val="none" w:sz="0" w:space="0" w:color="auto"/>
              </w:divBdr>
            </w:div>
          </w:divsChild>
        </w:div>
        <w:div w:id="1183470521">
          <w:marLeft w:val="0"/>
          <w:marRight w:val="0"/>
          <w:marTop w:val="0"/>
          <w:marBottom w:val="0"/>
          <w:divBdr>
            <w:top w:val="none" w:sz="0" w:space="0" w:color="auto"/>
            <w:left w:val="none" w:sz="0" w:space="0" w:color="auto"/>
            <w:bottom w:val="none" w:sz="0" w:space="0" w:color="auto"/>
            <w:right w:val="none" w:sz="0" w:space="0" w:color="auto"/>
          </w:divBdr>
          <w:divsChild>
            <w:div w:id="748308239">
              <w:marLeft w:val="0"/>
              <w:marRight w:val="0"/>
              <w:marTop w:val="0"/>
              <w:marBottom w:val="0"/>
              <w:divBdr>
                <w:top w:val="none" w:sz="0" w:space="0" w:color="auto"/>
                <w:left w:val="none" w:sz="0" w:space="0" w:color="auto"/>
                <w:bottom w:val="none" w:sz="0" w:space="0" w:color="auto"/>
                <w:right w:val="none" w:sz="0" w:space="0" w:color="auto"/>
              </w:divBdr>
            </w:div>
            <w:div w:id="1989356076">
              <w:marLeft w:val="0"/>
              <w:marRight w:val="0"/>
              <w:marTop w:val="0"/>
              <w:marBottom w:val="0"/>
              <w:divBdr>
                <w:top w:val="none" w:sz="0" w:space="0" w:color="auto"/>
                <w:left w:val="none" w:sz="0" w:space="0" w:color="auto"/>
                <w:bottom w:val="none" w:sz="0" w:space="0" w:color="auto"/>
                <w:right w:val="none" w:sz="0" w:space="0" w:color="auto"/>
              </w:divBdr>
              <w:divsChild>
                <w:div w:id="1565724472">
                  <w:marLeft w:val="0"/>
                  <w:marRight w:val="0"/>
                  <w:marTop w:val="0"/>
                  <w:marBottom w:val="0"/>
                  <w:divBdr>
                    <w:top w:val="none" w:sz="0" w:space="0" w:color="auto"/>
                    <w:left w:val="none" w:sz="0" w:space="0" w:color="auto"/>
                    <w:bottom w:val="none" w:sz="0" w:space="0" w:color="auto"/>
                    <w:right w:val="none" w:sz="0" w:space="0" w:color="auto"/>
                  </w:divBdr>
                  <w:divsChild>
                    <w:div w:id="4702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854">
              <w:marLeft w:val="0"/>
              <w:marRight w:val="0"/>
              <w:marTop w:val="0"/>
              <w:marBottom w:val="0"/>
              <w:divBdr>
                <w:top w:val="none" w:sz="0" w:space="0" w:color="auto"/>
                <w:left w:val="none" w:sz="0" w:space="0" w:color="auto"/>
                <w:bottom w:val="none" w:sz="0" w:space="0" w:color="auto"/>
                <w:right w:val="none" w:sz="0" w:space="0" w:color="auto"/>
              </w:divBdr>
            </w:div>
          </w:divsChild>
        </w:div>
        <w:div w:id="1616015759">
          <w:marLeft w:val="0"/>
          <w:marRight w:val="0"/>
          <w:marTop w:val="0"/>
          <w:marBottom w:val="0"/>
          <w:divBdr>
            <w:top w:val="none" w:sz="0" w:space="0" w:color="auto"/>
            <w:left w:val="none" w:sz="0" w:space="0" w:color="auto"/>
            <w:bottom w:val="none" w:sz="0" w:space="0" w:color="auto"/>
            <w:right w:val="none" w:sz="0" w:space="0" w:color="auto"/>
          </w:divBdr>
          <w:divsChild>
            <w:div w:id="213466350">
              <w:marLeft w:val="0"/>
              <w:marRight w:val="0"/>
              <w:marTop w:val="0"/>
              <w:marBottom w:val="0"/>
              <w:divBdr>
                <w:top w:val="none" w:sz="0" w:space="0" w:color="auto"/>
                <w:left w:val="none" w:sz="0" w:space="0" w:color="auto"/>
                <w:bottom w:val="none" w:sz="0" w:space="0" w:color="auto"/>
                <w:right w:val="none" w:sz="0" w:space="0" w:color="auto"/>
              </w:divBdr>
            </w:div>
            <w:div w:id="2119399278">
              <w:marLeft w:val="0"/>
              <w:marRight w:val="0"/>
              <w:marTop w:val="0"/>
              <w:marBottom w:val="0"/>
              <w:divBdr>
                <w:top w:val="none" w:sz="0" w:space="0" w:color="auto"/>
                <w:left w:val="none" w:sz="0" w:space="0" w:color="auto"/>
                <w:bottom w:val="none" w:sz="0" w:space="0" w:color="auto"/>
                <w:right w:val="none" w:sz="0" w:space="0" w:color="auto"/>
              </w:divBdr>
              <w:divsChild>
                <w:div w:id="1703752100">
                  <w:marLeft w:val="0"/>
                  <w:marRight w:val="0"/>
                  <w:marTop w:val="0"/>
                  <w:marBottom w:val="0"/>
                  <w:divBdr>
                    <w:top w:val="none" w:sz="0" w:space="0" w:color="auto"/>
                    <w:left w:val="none" w:sz="0" w:space="0" w:color="auto"/>
                    <w:bottom w:val="none" w:sz="0" w:space="0" w:color="auto"/>
                    <w:right w:val="none" w:sz="0" w:space="0" w:color="auto"/>
                  </w:divBdr>
                  <w:divsChild>
                    <w:div w:id="208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787">
              <w:marLeft w:val="0"/>
              <w:marRight w:val="0"/>
              <w:marTop w:val="0"/>
              <w:marBottom w:val="0"/>
              <w:divBdr>
                <w:top w:val="none" w:sz="0" w:space="0" w:color="auto"/>
                <w:left w:val="none" w:sz="0" w:space="0" w:color="auto"/>
                <w:bottom w:val="none" w:sz="0" w:space="0" w:color="auto"/>
                <w:right w:val="none" w:sz="0" w:space="0" w:color="auto"/>
              </w:divBdr>
            </w:div>
          </w:divsChild>
        </w:div>
        <w:div w:id="782185819">
          <w:marLeft w:val="0"/>
          <w:marRight w:val="0"/>
          <w:marTop w:val="0"/>
          <w:marBottom w:val="0"/>
          <w:divBdr>
            <w:top w:val="none" w:sz="0" w:space="0" w:color="auto"/>
            <w:left w:val="none" w:sz="0" w:space="0" w:color="auto"/>
            <w:bottom w:val="none" w:sz="0" w:space="0" w:color="auto"/>
            <w:right w:val="none" w:sz="0" w:space="0" w:color="auto"/>
          </w:divBdr>
          <w:divsChild>
            <w:div w:id="910846819">
              <w:marLeft w:val="0"/>
              <w:marRight w:val="0"/>
              <w:marTop w:val="0"/>
              <w:marBottom w:val="0"/>
              <w:divBdr>
                <w:top w:val="none" w:sz="0" w:space="0" w:color="auto"/>
                <w:left w:val="none" w:sz="0" w:space="0" w:color="auto"/>
                <w:bottom w:val="none" w:sz="0" w:space="0" w:color="auto"/>
                <w:right w:val="none" w:sz="0" w:space="0" w:color="auto"/>
              </w:divBdr>
            </w:div>
            <w:div w:id="1991445608">
              <w:marLeft w:val="0"/>
              <w:marRight w:val="0"/>
              <w:marTop w:val="0"/>
              <w:marBottom w:val="0"/>
              <w:divBdr>
                <w:top w:val="none" w:sz="0" w:space="0" w:color="auto"/>
                <w:left w:val="none" w:sz="0" w:space="0" w:color="auto"/>
                <w:bottom w:val="none" w:sz="0" w:space="0" w:color="auto"/>
                <w:right w:val="none" w:sz="0" w:space="0" w:color="auto"/>
              </w:divBdr>
              <w:divsChild>
                <w:div w:id="279654179">
                  <w:marLeft w:val="0"/>
                  <w:marRight w:val="0"/>
                  <w:marTop w:val="0"/>
                  <w:marBottom w:val="0"/>
                  <w:divBdr>
                    <w:top w:val="none" w:sz="0" w:space="0" w:color="auto"/>
                    <w:left w:val="none" w:sz="0" w:space="0" w:color="auto"/>
                    <w:bottom w:val="none" w:sz="0" w:space="0" w:color="auto"/>
                    <w:right w:val="none" w:sz="0" w:space="0" w:color="auto"/>
                  </w:divBdr>
                  <w:divsChild>
                    <w:div w:id="17770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1336-ECD1-4546-9C90-EC32AEE5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7</Words>
  <Characters>9676</Characters>
  <Application>Microsoft Office Word</Application>
  <DocSecurity>0</DocSecurity>
  <Lines>254</Lines>
  <Paragraphs>198</Paragraphs>
  <ScaleCrop>false</ScaleCrop>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Y SINGH</dc:creator>
  <cp:keywords/>
  <dc:description/>
  <cp:lastModifiedBy>SEVY SINGH</cp:lastModifiedBy>
  <cp:revision>1</cp:revision>
  <dcterms:created xsi:type="dcterms:W3CDTF">2024-09-17T08:07:00Z</dcterms:created>
  <dcterms:modified xsi:type="dcterms:W3CDTF">2024-09-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23582e-75b7-48cc-a1cc-14660e38db8d</vt:lpwstr>
  </property>
</Properties>
</file>